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F260" w14:textId="77777777" w:rsidR="00397183" w:rsidRDefault="00397183" w:rsidP="00D336EE">
      <w:pPr>
        <w:spacing w:line="240" w:lineRule="auto"/>
        <w:jc w:val="center"/>
        <w:rPr>
          <w:rFonts w:ascii="Helvetica" w:hAnsi="Helvetica"/>
          <w:i/>
          <w:color w:val="FF0000"/>
          <w:sz w:val="18"/>
          <w:szCs w:val="21"/>
        </w:rPr>
      </w:pPr>
    </w:p>
    <w:p w14:paraId="284A79A8" w14:textId="007E399E" w:rsidR="006F68E9" w:rsidRPr="008F5ABF" w:rsidRDefault="00397183" w:rsidP="000035EE">
      <w:pPr>
        <w:spacing w:line="240" w:lineRule="auto"/>
        <w:jc w:val="center"/>
        <w:rPr>
          <w:rFonts w:ascii="Helvetica" w:hAnsi="Helvetica"/>
          <w:i/>
          <w:color w:val="FF0000"/>
          <w:sz w:val="18"/>
          <w:szCs w:val="21"/>
        </w:rPr>
      </w:pPr>
      <w:r>
        <w:rPr>
          <w:rFonts w:ascii="Helvetica" w:hAnsi="Helvetica"/>
          <w:i/>
          <w:color w:val="FF0000"/>
          <w:sz w:val="18"/>
          <w:szCs w:val="21"/>
        </w:rPr>
        <w:br/>
      </w:r>
      <w:r w:rsidR="005A4983">
        <w:rPr>
          <w:rFonts w:ascii="Helvetica" w:hAnsi="Helvetica"/>
          <w:i/>
          <w:color w:val="FF0000"/>
          <w:sz w:val="18"/>
          <w:szCs w:val="21"/>
        </w:rPr>
        <w:t>P</w:t>
      </w:r>
      <w:r w:rsidR="000F6333" w:rsidRPr="008F5ABF">
        <w:rPr>
          <w:rFonts w:ascii="Helvetica" w:hAnsi="Helvetica"/>
          <w:i/>
          <w:color w:val="FF0000"/>
          <w:sz w:val="18"/>
          <w:szCs w:val="21"/>
        </w:rPr>
        <w:t xml:space="preserve">lease </w:t>
      </w:r>
      <w:r w:rsidR="001E5EB6" w:rsidRPr="008F5ABF">
        <w:rPr>
          <w:rFonts w:ascii="Helvetica" w:hAnsi="Helvetica"/>
          <w:i/>
          <w:color w:val="FF0000"/>
          <w:sz w:val="18"/>
          <w:szCs w:val="21"/>
        </w:rPr>
        <w:t>SCAN</w:t>
      </w:r>
      <w:r w:rsidR="000F6333" w:rsidRPr="008F5ABF">
        <w:rPr>
          <w:rFonts w:ascii="Helvetica" w:hAnsi="Helvetica"/>
          <w:i/>
          <w:color w:val="FF0000"/>
          <w:sz w:val="18"/>
          <w:szCs w:val="21"/>
        </w:rPr>
        <w:t xml:space="preserve"> the completed form and </w:t>
      </w:r>
      <w:r w:rsidR="001E5EB6" w:rsidRPr="008F5ABF">
        <w:rPr>
          <w:rFonts w:ascii="Helvetica" w:hAnsi="Helvetica"/>
          <w:i/>
          <w:color w:val="FF0000"/>
          <w:sz w:val="18"/>
          <w:szCs w:val="21"/>
        </w:rPr>
        <w:t xml:space="preserve">SEND </w:t>
      </w:r>
      <w:r w:rsidR="000F6333" w:rsidRPr="008F5ABF">
        <w:rPr>
          <w:rFonts w:ascii="Helvetica" w:hAnsi="Helvetica"/>
          <w:i/>
          <w:color w:val="FF0000"/>
          <w:sz w:val="18"/>
          <w:szCs w:val="21"/>
        </w:rPr>
        <w:t xml:space="preserve">to </w:t>
      </w:r>
      <w:r w:rsidR="00424001" w:rsidRPr="00424001">
        <w:rPr>
          <w:rFonts w:ascii="Helvetica" w:hAnsi="Helvetica"/>
          <w:i/>
          <w:color w:val="FF0000"/>
          <w:sz w:val="18"/>
          <w:szCs w:val="21"/>
        </w:rPr>
        <w:t>sft.wie.programme@polyu.edu.hk</w:t>
      </w:r>
      <w:r w:rsidR="000F6333" w:rsidRPr="008F5ABF">
        <w:rPr>
          <w:rFonts w:ascii="Helvetica" w:hAnsi="Helvetica"/>
          <w:i/>
          <w:color w:val="FF0000"/>
          <w:sz w:val="18"/>
          <w:szCs w:val="21"/>
        </w:rPr>
        <w:t xml:space="preserve"> </w:t>
      </w:r>
      <w:r w:rsidR="00EE65CF" w:rsidRPr="008F5ABF">
        <w:rPr>
          <w:rFonts w:ascii="Helvetica" w:hAnsi="Helvetica"/>
          <w:i/>
          <w:color w:val="FF0000"/>
          <w:sz w:val="18"/>
          <w:szCs w:val="21"/>
        </w:rPr>
        <w:br/>
      </w:r>
      <w:r w:rsidR="009D7102" w:rsidRPr="008F5ABF">
        <w:rPr>
          <w:rFonts w:ascii="Helvetica" w:hAnsi="Helvetica"/>
          <w:i/>
          <w:color w:val="FF0000"/>
          <w:sz w:val="18"/>
          <w:szCs w:val="21"/>
        </w:rPr>
        <w:t xml:space="preserve">in </w:t>
      </w:r>
      <w:r w:rsidR="00EE65CF" w:rsidRPr="008F5ABF">
        <w:rPr>
          <w:rFonts w:ascii="Helvetica" w:hAnsi="Helvetica"/>
          <w:i/>
          <w:color w:val="FF0000"/>
          <w:sz w:val="18"/>
          <w:szCs w:val="21"/>
        </w:rPr>
        <w:t>the file name format '</w:t>
      </w:r>
      <w:proofErr w:type="spellStart"/>
      <w:r w:rsidR="00EE65CF" w:rsidRPr="008F5ABF">
        <w:rPr>
          <w:rFonts w:ascii="Helvetica" w:hAnsi="Helvetica"/>
          <w:i/>
          <w:color w:val="FF0000"/>
          <w:sz w:val="18"/>
          <w:szCs w:val="21"/>
        </w:rPr>
        <w:t>studentname_studentid</w:t>
      </w:r>
      <w:r w:rsidR="00E66F91">
        <w:rPr>
          <w:rFonts w:ascii="Helvetica" w:hAnsi="Helvetica"/>
          <w:i/>
          <w:color w:val="FF0000"/>
          <w:sz w:val="18"/>
          <w:szCs w:val="21"/>
        </w:rPr>
        <w:t>_assessment</w:t>
      </w:r>
      <w:proofErr w:type="spellEnd"/>
      <w:r w:rsidR="00E66F91">
        <w:rPr>
          <w:rFonts w:ascii="Helvetica" w:hAnsi="Helvetica"/>
          <w:i/>
          <w:color w:val="FF0000"/>
          <w:sz w:val="18"/>
          <w:szCs w:val="21"/>
        </w:rPr>
        <w:t xml:space="preserve"> form' (</w:t>
      </w:r>
      <w:proofErr w:type="gramStart"/>
      <w:r w:rsidR="00E66F91">
        <w:rPr>
          <w:rFonts w:ascii="Helvetica" w:hAnsi="Helvetica"/>
          <w:i/>
          <w:color w:val="FF0000"/>
          <w:sz w:val="18"/>
          <w:szCs w:val="21"/>
        </w:rPr>
        <w:t>e.g.</w:t>
      </w:r>
      <w:proofErr w:type="gramEnd"/>
      <w:r w:rsidR="00E66F91">
        <w:rPr>
          <w:rFonts w:ascii="Helvetica" w:hAnsi="Helvetica"/>
          <w:i/>
          <w:color w:val="FF0000"/>
          <w:sz w:val="18"/>
          <w:szCs w:val="21"/>
        </w:rPr>
        <w:t xml:space="preserve"> </w:t>
      </w:r>
      <w:proofErr w:type="spellStart"/>
      <w:r w:rsidR="00EE65CF" w:rsidRPr="008F5ABF">
        <w:rPr>
          <w:rFonts w:ascii="Helvetica" w:hAnsi="Helvetica"/>
          <w:i/>
          <w:color w:val="FF0000"/>
          <w:sz w:val="18"/>
          <w:szCs w:val="21"/>
        </w:rPr>
        <w:t>chan</w:t>
      </w:r>
      <w:proofErr w:type="spellEnd"/>
      <w:r w:rsidR="00EE65CF" w:rsidRPr="008F5ABF">
        <w:rPr>
          <w:rFonts w:ascii="Helvetica" w:hAnsi="Helvetica"/>
          <w:i/>
          <w:color w:val="FF0000"/>
          <w:sz w:val="18"/>
          <w:szCs w:val="21"/>
        </w:rPr>
        <w:t xml:space="preserve"> tai man_18000000D</w:t>
      </w:r>
      <w:r w:rsidR="00E66F91">
        <w:rPr>
          <w:rFonts w:ascii="Helvetica" w:hAnsi="Helvetica"/>
          <w:i/>
          <w:color w:val="FF0000"/>
          <w:sz w:val="18"/>
          <w:szCs w:val="21"/>
        </w:rPr>
        <w:t>_assessment form</w:t>
      </w:r>
      <w:r w:rsidR="00EE65CF" w:rsidRPr="008F5ABF">
        <w:rPr>
          <w:rFonts w:ascii="Helvetica" w:hAnsi="Helvetica"/>
          <w:i/>
          <w:color w:val="FF0000"/>
          <w:sz w:val="18"/>
          <w:szCs w:val="21"/>
        </w:rPr>
        <w:t>)</w:t>
      </w:r>
      <w:r w:rsidR="00F831A4" w:rsidRPr="008F5ABF">
        <w:rPr>
          <w:rFonts w:ascii="Helvetica" w:hAnsi="Helvetica"/>
          <w:i/>
          <w:color w:val="FF0000"/>
          <w:sz w:val="18"/>
          <w:szCs w:val="21"/>
        </w:rPr>
        <w:br/>
      </w:r>
      <w:r w:rsidR="001E5EB6" w:rsidRPr="008F5ABF">
        <w:rPr>
          <w:rFonts w:ascii="Helvetica" w:hAnsi="Helvetica"/>
          <w:i/>
          <w:color w:val="FF0000"/>
          <w:sz w:val="18"/>
          <w:szCs w:val="21"/>
          <w:u w:val="single"/>
        </w:rPr>
        <w:t>1 week before</w:t>
      </w:r>
      <w:r w:rsidR="001E5EB6" w:rsidRPr="008F5ABF">
        <w:rPr>
          <w:rFonts w:ascii="Helvetica" w:hAnsi="Helvetica"/>
          <w:i/>
          <w:color w:val="FF0000"/>
          <w:sz w:val="18"/>
          <w:szCs w:val="21"/>
        </w:rPr>
        <w:t xml:space="preserve"> the completion of placement </w:t>
      </w:r>
      <w:r w:rsidR="00424001">
        <w:rPr>
          <w:rFonts w:ascii="Helvetica" w:hAnsi="Helvetica"/>
          <w:i/>
          <w:color w:val="FF0000"/>
          <w:sz w:val="18"/>
          <w:szCs w:val="21"/>
        </w:rPr>
        <w:t>or</w:t>
      </w:r>
      <w:r w:rsidR="001E5EB6" w:rsidRPr="008F5ABF">
        <w:rPr>
          <w:rFonts w:ascii="Helvetica" w:hAnsi="Helvetica"/>
          <w:i/>
          <w:color w:val="FF0000"/>
          <w:sz w:val="18"/>
          <w:szCs w:val="21"/>
        </w:rPr>
        <w:t xml:space="preserve"> </w:t>
      </w:r>
      <w:r w:rsidR="000F6333" w:rsidRPr="008F5ABF">
        <w:rPr>
          <w:rFonts w:ascii="Helvetica" w:hAnsi="Helvetica"/>
          <w:i/>
          <w:color w:val="FF0000"/>
          <w:sz w:val="18"/>
          <w:szCs w:val="21"/>
          <w:u w:val="single"/>
        </w:rPr>
        <w:t>within 2 weeks a</w:t>
      </w:r>
      <w:r w:rsidR="00EE65CF" w:rsidRPr="008F5ABF">
        <w:rPr>
          <w:rFonts w:ascii="Helvetica" w:hAnsi="Helvetica"/>
          <w:i/>
          <w:color w:val="FF0000"/>
          <w:sz w:val="18"/>
          <w:szCs w:val="21"/>
          <w:u w:val="single"/>
        </w:rPr>
        <w:t>fter</w:t>
      </w:r>
      <w:r w:rsidR="00EE65CF" w:rsidRPr="008F5ABF">
        <w:rPr>
          <w:rFonts w:ascii="Helvetica" w:hAnsi="Helvetica"/>
          <w:i/>
          <w:color w:val="FF0000"/>
          <w:sz w:val="18"/>
          <w:szCs w:val="21"/>
        </w:rPr>
        <w:t xml:space="preserve"> the completion of placement</w:t>
      </w:r>
    </w:p>
    <w:p w14:paraId="7D216030" w14:textId="72C21E6F" w:rsidR="00EE65CF" w:rsidRPr="00997C6D" w:rsidRDefault="00256949" w:rsidP="00EE65CF">
      <w:pPr>
        <w:spacing w:line="240" w:lineRule="auto"/>
        <w:rPr>
          <w:rFonts w:ascii="Helvetica" w:hAnsi="Helvetica"/>
          <w:sz w:val="19"/>
          <w:szCs w:val="21"/>
        </w:rPr>
      </w:pPr>
      <w:r w:rsidRPr="004B4961">
        <w:rPr>
          <w:rFonts w:ascii="Helvetica" w:hAnsi="Helvetica"/>
          <w:b/>
          <w:noProof/>
          <w:sz w:val="20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6FAA9C" wp14:editId="61D5C36F">
                <wp:simplePos x="0" y="0"/>
                <wp:positionH relativeFrom="column">
                  <wp:posOffset>5400040</wp:posOffset>
                </wp:positionH>
                <wp:positionV relativeFrom="paragraph">
                  <wp:posOffset>1873501</wp:posOffset>
                </wp:positionV>
                <wp:extent cx="1308100" cy="1155700"/>
                <wp:effectExtent l="19050" t="19050" r="254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155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B0344" w14:textId="25BE06F3" w:rsidR="004B4961" w:rsidRPr="005E6AD2" w:rsidRDefault="004B4961" w:rsidP="005E6AD2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5E6AD2">
                              <w:rPr>
                                <w:b/>
                                <w:caps/>
                                <w:sz w:val="21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igned </w:t>
                            </w:r>
                            <w:r w:rsidR="005E6AD2" w:rsidRPr="005E6AD2">
                              <w:rPr>
                                <w:b/>
                                <w:caps/>
                                <w:sz w:val="21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&amp;</w:t>
                            </w:r>
                            <w:r w:rsidRPr="005E6AD2">
                              <w:rPr>
                                <w:b/>
                                <w:caps/>
                                <w:sz w:val="21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Confirmed by Supervisor</w:t>
                            </w:r>
                          </w:p>
                          <w:p w14:paraId="3B8702ED" w14:textId="4588032E" w:rsidR="009B7A02" w:rsidRPr="005E6AD2" w:rsidRDefault="009B7A02" w:rsidP="005E6AD2">
                            <w:pPr>
                              <w:rPr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5E6AD2">
                              <w:rPr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sym w:font="Wingdings" w:char="F04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FAA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2pt;margin-top:147.5pt;width:103pt;height: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" fillcolor="yellow" strokecolor="black [3200]" strokeweight="3pt">
                <v:stroke dashstyle="1 1"/>
                <v:textbox>
                  <w:txbxContent>
                    <w:p w14:paraId="79DB0344" w14:textId="25BE06F3" w:rsidR="004B4961" w:rsidRPr="005E6AD2" w:rsidRDefault="004B4961" w:rsidP="005E6AD2">
                      <w:pPr>
                        <w:jc w:val="center"/>
                        <w:rPr>
                          <w:b/>
                          <w:caps/>
                          <w:sz w:val="21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5E6AD2">
                        <w:rPr>
                          <w:b/>
                          <w:caps/>
                          <w:sz w:val="21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igned </w:t>
                      </w:r>
                      <w:r w:rsidR="005E6AD2" w:rsidRPr="005E6AD2">
                        <w:rPr>
                          <w:b/>
                          <w:caps/>
                          <w:sz w:val="21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&amp;</w:t>
                      </w:r>
                      <w:r w:rsidRPr="005E6AD2">
                        <w:rPr>
                          <w:b/>
                          <w:caps/>
                          <w:sz w:val="21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Confirmed by Supervisor</w:t>
                      </w:r>
                    </w:p>
                    <w:p w14:paraId="3B8702ED" w14:textId="4588032E" w:rsidR="009B7A02" w:rsidRPr="005E6AD2" w:rsidRDefault="009B7A02" w:rsidP="005E6AD2">
                      <w:pPr>
                        <w:rPr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5E6AD2">
                        <w:rPr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sym w:font="Wingdings" w:char="F046"/>
                      </w:r>
                    </w:p>
                  </w:txbxContent>
                </v:textbox>
              </v:shape>
            </w:pict>
          </mc:Fallback>
        </mc:AlternateContent>
      </w:r>
      <w:r w:rsidR="00EE65CF" w:rsidRPr="00997C6D">
        <w:rPr>
          <w:rFonts w:ascii="Helvetica" w:hAnsi="Helvetica"/>
          <w:b/>
          <w:sz w:val="20"/>
        </w:rPr>
        <w:t>To be filled by the student</w:t>
      </w:r>
    </w:p>
    <w:tbl>
      <w:tblPr>
        <w:tblStyle w:val="TableGrid"/>
        <w:tblW w:w="9776" w:type="dxa"/>
        <w:tblInd w:w="-142" w:type="dxa"/>
        <w:tblLook w:val="04A0" w:firstRow="1" w:lastRow="0" w:firstColumn="1" w:lastColumn="0" w:noHBand="0" w:noVBand="1"/>
      </w:tblPr>
      <w:tblGrid>
        <w:gridCol w:w="1413"/>
        <w:gridCol w:w="289"/>
        <w:gridCol w:w="562"/>
        <w:gridCol w:w="425"/>
        <w:gridCol w:w="1701"/>
        <w:gridCol w:w="855"/>
        <w:gridCol w:w="567"/>
        <w:gridCol w:w="284"/>
        <w:gridCol w:w="3680"/>
      </w:tblGrid>
      <w:tr w:rsidR="006F68E9" w:rsidRPr="00C943F9" w14:paraId="17D62243" w14:textId="77777777" w:rsidTr="008F5ABF">
        <w:trPr>
          <w:trHeight w:val="567"/>
        </w:trPr>
        <w:tc>
          <w:tcPr>
            <w:tcW w:w="1413" w:type="dxa"/>
            <w:tcBorders>
              <w:top w:val="nil"/>
              <w:left w:val="nil"/>
              <w:bottom w:val="nil"/>
            </w:tcBorders>
            <w:vAlign w:val="center"/>
          </w:tcPr>
          <w:p w14:paraId="0474025C" w14:textId="77777777" w:rsidR="006F68E9" w:rsidRPr="00C943F9" w:rsidRDefault="006F68E9" w:rsidP="00997C6D">
            <w:pPr>
              <w:rPr>
                <w:rFonts w:ascii="Helvetica" w:hAnsi="Helvetica"/>
                <w:sz w:val="21"/>
              </w:rPr>
            </w:pPr>
            <w:r w:rsidRPr="00C943F9">
              <w:rPr>
                <w:rFonts w:ascii="Helvetica" w:hAnsi="Helvetica"/>
                <w:sz w:val="21"/>
              </w:rPr>
              <w:t xml:space="preserve">Student ID  </w:t>
            </w:r>
          </w:p>
        </w:tc>
        <w:sdt>
          <w:sdtPr>
            <w:rPr>
              <w:rFonts w:ascii="Helvetica" w:hAnsi="Helvetica"/>
              <w:sz w:val="21"/>
              <w:u w:val="single"/>
            </w:rPr>
            <w:alias w:val="studentID"/>
            <w:tag w:val="studentID"/>
            <w:id w:val="-1055545666"/>
            <w:placeholder>
              <w:docPart w:val="6F51409850C548A6B4225EA94C2D278D"/>
            </w:placeholder>
            <w15:color w:val="99CCFF"/>
          </w:sdtPr>
          <w:sdtContent>
            <w:tc>
              <w:tcPr>
                <w:tcW w:w="2977" w:type="dxa"/>
                <w:gridSpan w:val="4"/>
                <w:tcBorders>
                  <w:top w:val="nil"/>
                  <w:bottom w:val="nil"/>
                </w:tcBorders>
                <w:vAlign w:val="center"/>
              </w:tcPr>
              <w:p w14:paraId="43554EE8" w14:textId="77777777" w:rsidR="000053C2" w:rsidRDefault="000053C2" w:rsidP="000053C2"/>
              <w:p w14:paraId="718B2CB4" w14:textId="60B60E73" w:rsidR="006F68E9" w:rsidRPr="0021169A" w:rsidRDefault="006F68E9" w:rsidP="000053C2">
                <w:pPr>
                  <w:rPr>
                    <w:rFonts w:ascii="Helvetica" w:hAnsi="Helvetica"/>
                    <w:sz w:val="21"/>
                    <w:u w:val="single"/>
                  </w:rPr>
                </w:pPr>
              </w:p>
            </w:tc>
          </w:sdtContent>
        </w:sdt>
        <w:tc>
          <w:tcPr>
            <w:tcW w:w="1706" w:type="dxa"/>
            <w:gridSpan w:val="3"/>
            <w:tcBorders>
              <w:top w:val="nil"/>
              <w:bottom w:val="nil"/>
            </w:tcBorders>
            <w:vAlign w:val="center"/>
          </w:tcPr>
          <w:p w14:paraId="033EF8D2" w14:textId="573CF707" w:rsidR="006F68E9" w:rsidRPr="00C943F9" w:rsidRDefault="006F68E9" w:rsidP="00997C6D">
            <w:pPr>
              <w:rPr>
                <w:rFonts w:ascii="Helvetica" w:hAnsi="Helvetica"/>
                <w:sz w:val="21"/>
              </w:rPr>
            </w:pPr>
            <w:r w:rsidRPr="00C943F9">
              <w:rPr>
                <w:rFonts w:ascii="Helvetica" w:hAnsi="Helvetica"/>
                <w:sz w:val="21"/>
              </w:rPr>
              <w:t>Student Name</w:t>
            </w:r>
          </w:p>
        </w:tc>
        <w:sdt>
          <w:sdtPr>
            <w:rPr>
              <w:rFonts w:ascii="Helvetica" w:hAnsi="Helvetica"/>
              <w:sz w:val="21"/>
            </w:rPr>
            <w:alias w:val="name"/>
            <w:tag w:val="name"/>
            <w:id w:val="-2125530044"/>
            <w:placeholder>
              <w:docPart w:val="15491EF8AA4B4DCCA9AB9B56C846727A"/>
            </w:placeholder>
            <w:showingPlcHdr/>
            <w15:color w:val="99CCFF"/>
            <w:text/>
          </w:sdtPr>
          <w:sdtContent>
            <w:tc>
              <w:tcPr>
                <w:tcW w:w="368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1DC347B" w14:textId="77777777" w:rsidR="006F68E9" w:rsidRPr="00C943F9" w:rsidRDefault="005E3C02" w:rsidP="00997C6D">
                <w:pPr>
                  <w:rPr>
                    <w:rFonts w:ascii="Helvetica" w:hAnsi="Helvetica"/>
                    <w:sz w:val="21"/>
                  </w:rPr>
                </w:pPr>
                <w:r w:rsidRPr="0021169A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8F5ABF" w:rsidRPr="00C943F9" w14:paraId="67490406" w14:textId="77777777" w:rsidTr="008F5ABF">
        <w:trPr>
          <w:trHeight w:val="567"/>
        </w:trPr>
        <w:tc>
          <w:tcPr>
            <w:tcW w:w="268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6DB050C" w14:textId="6FCF8F13" w:rsidR="008F5ABF" w:rsidRPr="00C943F9" w:rsidRDefault="008F5ABF" w:rsidP="00997C6D">
            <w:pPr>
              <w:rPr>
                <w:rFonts w:ascii="Helvetica" w:hAnsi="Helvetica"/>
                <w:sz w:val="21"/>
              </w:rPr>
            </w:pPr>
            <w:r>
              <w:rPr>
                <w:rFonts w:ascii="Helvetica" w:hAnsi="Helvetica"/>
                <w:sz w:val="21"/>
              </w:rPr>
              <w:t>Studying Programme</w:t>
            </w:r>
          </w:p>
        </w:tc>
        <w:sdt>
          <w:sdtPr>
            <w:rPr>
              <w:rFonts w:ascii="Helvetica" w:hAnsi="Helvetica"/>
              <w:sz w:val="21"/>
            </w:rPr>
            <w:alias w:val="BA (Hons) Scheme in Fashion"/>
            <w:tag w:val="BA (Hons) Scheme in Fashion"/>
            <w:id w:val="-118752495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BA (Hons) Scheme in Fashion" w:value="BA (Hons) Scheme in Fashion"/>
              <w:listItem w:displayText="BA (Hons) Scheme in Fashion &amp; Textiles" w:value="BA (Hons) Scheme in Fashion &amp; Textiles"/>
              <w:listItem w:displayText="BSc (Hons) in Digital Fashion" w:value="BSc (Hons) in Digital Fashion"/>
            </w:dropDownList>
          </w:sdtPr>
          <w:sdtContent>
            <w:tc>
              <w:tcPr>
                <w:tcW w:w="7087" w:type="dxa"/>
                <w:gridSpan w:val="5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B5D59C1" w14:textId="6A845A49" w:rsidR="008F5ABF" w:rsidRDefault="008F5ABF" w:rsidP="00997C6D">
                <w:pPr>
                  <w:rPr>
                    <w:rFonts w:ascii="Helvetica" w:hAnsi="Helvetica"/>
                    <w:sz w:val="21"/>
                  </w:rPr>
                </w:pPr>
                <w:r w:rsidRPr="005C5E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68E9" w:rsidRPr="00C943F9" w14:paraId="1530DAE0" w14:textId="77777777" w:rsidTr="008F5ABF">
        <w:trPr>
          <w:trHeight w:val="567"/>
        </w:trPr>
        <w:tc>
          <w:tcPr>
            <w:tcW w:w="268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CED2B13" w14:textId="77777777" w:rsidR="006F68E9" w:rsidRPr="00C943F9" w:rsidRDefault="006F68E9" w:rsidP="00997C6D">
            <w:pPr>
              <w:rPr>
                <w:rFonts w:ascii="Helvetica" w:hAnsi="Helvetica"/>
                <w:sz w:val="21"/>
              </w:rPr>
            </w:pPr>
            <w:r w:rsidRPr="00C943F9">
              <w:rPr>
                <w:rFonts w:ascii="Helvetica" w:hAnsi="Helvetica"/>
                <w:sz w:val="21"/>
              </w:rPr>
              <w:t xml:space="preserve">Placement </w:t>
            </w:r>
            <w:proofErr w:type="spellStart"/>
            <w:r w:rsidRPr="00C943F9">
              <w:rPr>
                <w:rFonts w:ascii="Helvetica" w:hAnsi="Helvetica"/>
                <w:sz w:val="21"/>
              </w:rPr>
              <w:t>Organisation</w:t>
            </w:r>
            <w:proofErr w:type="spellEnd"/>
          </w:p>
        </w:tc>
        <w:sdt>
          <w:sdtPr>
            <w:rPr>
              <w:rFonts w:ascii="Helvetica" w:hAnsi="Helvetica"/>
              <w:sz w:val="21"/>
            </w:rPr>
            <w:id w:val="482285293"/>
            <w:placeholder>
              <w:docPart w:val="4FFF56B83CE24F2D936DF18172208FF9"/>
            </w:placeholder>
            <w:showingPlcHdr/>
            <w15:color w:val="99CCFF"/>
            <w:text/>
          </w:sdtPr>
          <w:sdtContent>
            <w:tc>
              <w:tcPr>
                <w:tcW w:w="7087" w:type="dxa"/>
                <w:gridSpan w:val="5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9A3D5D" w14:textId="77777777" w:rsidR="006F68E9" w:rsidRPr="00C943F9" w:rsidRDefault="005E3C02" w:rsidP="00997C6D">
                <w:pPr>
                  <w:rPr>
                    <w:rFonts w:ascii="Helvetica" w:hAnsi="Helvetica"/>
                    <w:sz w:val="21"/>
                  </w:rPr>
                </w:pPr>
                <w:r w:rsidRPr="0021169A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8D13E7" w:rsidRPr="00C943F9" w14:paraId="63C8E498" w14:textId="77777777" w:rsidTr="008F5ABF">
        <w:trPr>
          <w:trHeight w:val="567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E497ECC" w14:textId="77777777" w:rsidR="008D13E7" w:rsidRPr="00C943F9" w:rsidRDefault="008D13E7" w:rsidP="00997C6D">
            <w:pPr>
              <w:rPr>
                <w:rFonts w:ascii="Helvetica" w:hAnsi="Helvetica"/>
                <w:sz w:val="21"/>
              </w:rPr>
            </w:pPr>
            <w:r>
              <w:rPr>
                <w:rFonts w:ascii="Helvetica" w:hAnsi="Helvetica"/>
                <w:sz w:val="21"/>
              </w:rPr>
              <w:t>Position Held</w:t>
            </w:r>
          </w:p>
        </w:tc>
        <w:sdt>
          <w:sdtPr>
            <w:rPr>
              <w:rFonts w:ascii="Helvetica" w:hAnsi="Helvetica"/>
              <w:sz w:val="21"/>
            </w:rPr>
            <w:id w:val="358175048"/>
            <w:placeholder>
              <w:docPart w:val="6587B7BE524040EA837470585805856D"/>
            </w:placeholder>
            <w:showingPlcHdr/>
            <w15:color w:val="99CCFF"/>
          </w:sdtPr>
          <w:sdtContent>
            <w:tc>
              <w:tcPr>
                <w:tcW w:w="8074" w:type="dxa"/>
                <w:gridSpan w:val="7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49218A9" w14:textId="77777777" w:rsidR="008D13E7" w:rsidRDefault="00EE65CF" w:rsidP="00997C6D">
                <w:pPr>
                  <w:rPr>
                    <w:rFonts w:ascii="Helvetica" w:hAnsi="Helvetica"/>
                    <w:sz w:val="21"/>
                  </w:rPr>
                </w:pPr>
                <w:r w:rsidRPr="0021169A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57526E" w:rsidRPr="00C943F9" w14:paraId="286CDCBF" w14:textId="77777777" w:rsidTr="008F5ABF">
        <w:trPr>
          <w:trHeight w:val="567"/>
        </w:trPr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CF69192" w14:textId="77777777" w:rsidR="0057526E" w:rsidRPr="00C943F9" w:rsidRDefault="0057526E" w:rsidP="00997C6D">
            <w:pPr>
              <w:rPr>
                <w:rFonts w:ascii="Helvetica" w:hAnsi="Helvetica"/>
                <w:sz w:val="21"/>
              </w:rPr>
            </w:pPr>
            <w:r w:rsidRPr="00C943F9">
              <w:rPr>
                <w:rFonts w:ascii="Helvetica" w:hAnsi="Helvetica"/>
                <w:sz w:val="21"/>
              </w:rPr>
              <w:t>Placement Location</w:t>
            </w:r>
          </w:p>
        </w:tc>
        <w:tc>
          <w:tcPr>
            <w:tcW w:w="751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A3B50E1" w14:textId="77777777" w:rsidR="0057526E" w:rsidRDefault="00000000" w:rsidP="00997C6D">
            <w:pPr>
              <w:rPr>
                <w:rFonts w:ascii="Helvetica" w:hAnsi="Helvetica"/>
                <w:sz w:val="21"/>
              </w:rPr>
            </w:pPr>
            <w:sdt>
              <w:sdtPr>
                <w:rPr>
                  <w:rFonts w:ascii="Helvetica" w:hAnsi="Helvetica"/>
                  <w:sz w:val="21"/>
                </w:rPr>
                <w:id w:val="-88240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26E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57526E">
              <w:rPr>
                <w:rFonts w:ascii="Helvetica" w:hAnsi="Helvetica"/>
                <w:sz w:val="21"/>
              </w:rPr>
              <w:t xml:space="preserve">  </w:t>
            </w:r>
            <w:r w:rsidR="0057526E" w:rsidRPr="00C943F9">
              <w:rPr>
                <w:rFonts w:ascii="Helvetica" w:hAnsi="Helvetica"/>
                <w:sz w:val="21"/>
              </w:rPr>
              <w:t xml:space="preserve">HK      </w:t>
            </w:r>
          </w:p>
          <w:p w14:paraId="209A7C1E" w14:textId="77777777" w:rsidR="0057526E" w:rsidRDefault="00000000" w:rsidP="00997C6D">
            <w:pPr>
              <w:rPr>
                <w:rFonts w:ascii="Helvetica" w:hAnsi="Helvetica"/>
                <w:sz w:val="21"/>
              </w:rPr>
            </w:pPr>
            <w:sdt>
              <w:sdtPr>
                <w:rPr>
                  <w:rFonts w:ascii="Helvetica" w:hAnsi="Helvetica"/>
                  <w:sz w:val="21"/>
                </w:rPr>
                <w:id w:val="175924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C02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57526E">
              <w:rPr>
                <w:rFonts w:ascii="Helvetica" w:hAnsi="Helvetica"/>
                <w:sz w:val="21"/>
              </w:rPr>
              <w:t xml:space="preserve">  </w:t>
            </w:r>
            <w:r w:rsidR="0057526E" w:rsidRPr="00C943F9">
              <w:rPr>
                <w:rFonts w:ascii="Helvetica" w:hAnsi="Helvetica"/>
                <w:sz w:val="21"/>
              </w:rPr>
              <w:t xml:space="preserve">China    </w:t>
            </w:r>
            <w:r w:rsidR="0057526E">
              <w:rPr>
                <w:rFonts w:ascii="Helvetica" w:hAnsi="Helvetica"/>
                <w:sz w:val="21"/>
              </w:rPr>
              <w:t xml:space="preserve">           City: </w:t>
            </w:r>
            <w:sdt>
              <w:sdtPr>
                <w:rPr>
                  <w:rFonts w:ascii="Helvetica" w:hAnsi="Helvetica"/>
                  <w:sz w:val="21"/>
                </w:rPr>
                <w:id w:val="808437697"/>
                <w:placeholder>
                  <w:docPart w:val="12777BE769A243B1B05701EB9A0DF267"/>
                </w:placeholder>
                <w:showingPlcHdr/>
                <w15:color w:val="99CCFF"/>
              </w:sdtPr>
              <w:sdtEndPr>
                <w:rPr>
                  <w:u w:val="single"/>
                </w:rPr>
              </w:sdtEndPr>
              <w:sdtContent>
                <w:r w:rsidR="0057526E" w:rsidRPr="008D13E7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14:paraId="61983D19" w14:textId="77777777" w:rsidR="0057526E" w:rsidRPr="00C943F9" w:rsidRDefault="00000000" w:rsidP="00997C6D">
            <w:pPr>
              <w:rPr>
                <w:rFonts w:ascii="Helvetica" w:hAnsi="Helvetica"/>
                <w:sz w:val="21"/>
              </w:rPr>
            </w:pPr>
            <w:sdt>
              <w:sdtPr>
                <w:rPr>
                  <w:rFonts w:ascii="Helvetica" w:hAnsi="Helvetica"/>
                  <w:sz w:val="21"/>
                </w:rPr>
                <w:id w:val="76758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C02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57526E">
              <w:rPr>
                <w:rFonts w:ascii="Helvetica" w:hAnsi="Helvetica"/>
                <w:sz w:val="21"/>
              </w:rPr>
              <w:t xml:space="preserve">  </w:t>
            </w:r>
            <w:r w:rsidR="0057526E" w:rsidRPr="00C943F9">
              <w:rPr>
                <w:rFonts w:ascii="Helvetica" w:hAnsi="Helvetica"/>
                <w:sz w:val="21"/>
              </w:rPr>
              <w:t>Overseas</w:t>
            </w:r>
            <w:r w:rsidR="0057526E">
              <w:rPr>
                <w:rFonts w:ascii="Helvetica" w:hAnsi="Helvetica"/>
                <w:sz w:val="21"/>
              </w:rPr>
              <w:t xml:space="preserve">         Country &amp; City: </w:t>
            </w:r>
            <w:sdt>
              <w:sdtPr>
                <w:rPr>
                  <w:rFonts w:ascii="Helvetica" w:hAnsi="Helvetica"/>
                  <w:sz w:val="21"/>
                  <w:u w:val="single"/>
                </w:rPr>
                <w:id w:val="-1673869505"/>
                <w:placeholder>
                  <w:docPart w:val="7196250F6ADE4957B715C3637A162957"/>
                </w:placeholder>
                <w:showingPlcHdr/>
                <w15:color w:val="99CCFF"/>
              </w:sdtPr>
              <w:sdtEndPr>
                <w:rPr>
                  <w:u w:val="none"/>
                </w:rPr>
              </w:sdtEndPr>
              <w:sdtContent>
                <w:r w:rsidR="0057526E" w:rsidRPr="008D13E7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  <w:tr w:rsidR="008D13E7" w:rsidRPr="00C943F9" w14:paraId="6DEEBFDD" w14:textId="77777777" w:rsidTr="008F5ABF">
        <w:trPr>
          <w:trHeight w:val="567"/>
        </w:trPr>
        <w:tc>
          <w:tcPr>
            <w:tcW w:w="1413" w:type="dxa"/>
            <w:vMerge w:val="restart"/>
            <w:tcBorders>
              <w:top w:val="nil"/>
              <w:left w:val="nil"/>
            </w:tcBorders>
            <w:vAlign w:val="center"/>
          </w:tcPr>
          <w:p w14:paraId="735D5E1B" w14:textId="77777777" w:rsidR="008D13E7" w:rsidRPr="00C943F9" w:rsidRDefault="008D13E7" w:rsidP="00997C6D">
            <w:pPr>
              <w:rPr>
                <w:rFonts w:ascii="Helvetica" w:hAnsi="Helvetica"/>
                <w:sz w:val="21"/>
              </w:rPr>
            </w:pPr>
            <w:r w:rsidRPr="00C943F9">
              <w:rPr>
                <w:rFonts w:ascii="Helvetica" w:hAnsi="Helvetica"/>
                <w:sz w:val="21"/>
              </w:rPr>
              <w:t>Placement Period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5FF02007" w14:textId="77777777" w:rsidR="008D13E7" w:rsidRPr="00C943F9" w:rsidRDefault="008D13E7" w:rsidP="00997C6D">
            <w:pPr>
              <w:rPr>
                <w:rFonts w:ascii="Helvetica" w:hAnsi="Helvetica"/>
                <w:sz w:val="21"/>
              </w:rPr>
            </w:pPr>
            <w:r>
              <w:rPr>
                <w:rFonts w:ascii="Helvetica" w:hAnsi="Helvetica"/>
                <w:sz w:val="21"/>
              </w:rPr>
              <w:t>From</w:t>
            </w:r>
          </w:p>
        </w:tc>
        <w:sdt>
          <w:sdtPr>
            <w:rPr>
              <w:rFonts w:ascii="Helvetica" w:hAnsi="Helvetica"/>
              <w:sz w:val="21"/>
            </w:rPr>
            <w:id w:val="1781534120"/>
            <w:placeholder>
              <w:docPart w:val="545353B61E864528B6682550962F5D42"/>
            </w:placeholder>
            <w:showingPlcHdr/>
            <w15:color w:val="99CCFF"/>
            <w:date>
              <w:dateFormat w:val="d/M/yyyy"/>
              <w:lid w:val="en-HK"/>
              <w:storeMappedDataAs w:val="dateTime"/>
              <w:calendar w:val="gregorian"/>
            </w:date>
          </w:sdtPr>
          <w:sdtContent>
            <w:tc>
              <w:tcPr>
                <w:tcW w:w="2981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14:paraId="1A098DE1" w14:textId="77777777" w:rsidR="008D13E7" w:rsidRPr="00C943F9" w:rsidRDefault="008D13E7" w:rsidP="00997C6D">
                <w:pPr>
                  <w:rPr>
                    <w:rFonts w:ascii="Helvetica" w:hAnsi="Helvetica"/>
                    <w:sz w:val="21"/>
                  </w:rPr>
                </w:pPr>
                <w:r w:rsidRPr="004E2AF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B94A256" w14:textId="0D9FD565" w:rsidR="008D13E7" w:rsidRPr="00C943F9" w:rsidRDefault="008D13E7" w:rsidP="00997C6D">
            <w:pPr>
              <w:rPr>
                <w:rFonts w:ascii="Helvetica" w:hAnsi="Helvetica"/>
                <w:sz w:val="21"/>
              </w:rPr>
            </w:pPr>
            <w:r>
              <w:rPr>
                <w:rFonts w:ascii="Helvetica" w:hAnsi="Helvetica"/>
                <w:sz w:val="21"/>
              </w:rPr>
              <w:t>To</w:t>
            </w:r>
          </w:p>
        </w:tc>
        <w:sdt>
          <w:sdtPr>
            <w:rPr>
              <w:rFonts w:ascii="Helvetica" w:hAnsi="Helvetica"/>
              <w:sz w:val="21"/>
            </w:rPr>
            <w:id w:val="1495450630"/>
            <w:placeholder>
              <w:docPart w:val="545353B61E864528B6682550962F5D42"/>
            </w:placeholder>
            <w:showingPlcHdr/>
            <w15:color w:val="99CCFF"/>
            <w:date>
              <w:dateFormat w:val="d/M/yyyy"/>
              <w:lid w:val="en-HK"/>
              <w:storeMappedDataAs w:val="dateTime"/>
              <w:calendar w:val="gregorian"/>
            </w:date>
          </w:sdtPr>
          <w:sdtContent>
            <w:tc>
              <w:tcPr>
                <w:tcW w:w="3964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024C6E4" w14:textId="77777777" w:rsidR="008D13E7" w:rsidRPr="00C943F9" w:rsidRDefault="004A00DC" w:rsidP="00997C6D">
                <w:pPr>
                  <w:rPr>
                    <w:rFonts w:ascii="Helvetica" w:hAnsi="Helvetica"/>
                    <w:sz w:val="21"/>
                  </w:rPr>
                </w:pPr>
                <w:r w:rsidRPr="004E2AF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D13E7" w:rsidRPr="00C943F9" w14:paraId="74422789" w14:textId="77777777" w:rsidTr="008F5ABF">
        <w:trPr>
          <w:trHeight w:val="567"/>
        </w:trPr>
        <w:tc>
          <w:tcPr>
            <w:tcW w:w="1413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B437379" w14:textId="77777777" w:rsidR="008D13E7" w:rsidRPr="00C943F9" w:rsidRDefault="008D13E7" w:rsidP="00997C6D">
            <w:pPr>
              <w:rPr>
                <w:rFonts w:ascii="Helvetica" w:hAnsi="Helvetica"/>
                <w:sz w:val="21"/>
              </w:rPr>
            </w:pPr>
          </w:p>
        </w:tc>
        <w:tc>
          <w:tcPr>
            <w:tcW w:w="8363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65B1E244" w14:textId="77777777" w:rsidR="008D13E7" w:rsidRPr="00C943F9" w:rsidRDefault="00000000" w:rsidP="00997C6D">
            <w:pPr>
              <w:rPr>
                <w:rFonts w:ascii="Helvetica" w:hAnsi="Helvetica"/>
                <w:sz w:val="21"/>
              </w:rPr>
            </w:pPr>
            <w:sdt>
              <w:sdtPr>
                <w:rPr>
                  <w:rFonts w:ascii="Helvetica" w:hAnsi="Helvetica"/>
                  <w:sz w:val="21"/>
                </w:rPr>
                <w:id w:val="-41216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347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8D13E7">
              <w:rPr>
                <w:rFonts w:ascii="Helvetica" w:hAnsi="Helvetica"/>
                <w:sz w:val="21"/>
              </w:rPr>
              <w:t xml:space="preserve">   </w:t>
            </w:r>
            <w:r w:rsidR="008D13E7" w:rsidRPr="00C943F9">
              <w:rPr>
                <w:rFonts w:ascii="Helvetica" w:hAnsi="Helvetica"/>
                <w:sz w:val="21"/>
              </w:rPr>
              <w:t>Over 120 hours</w:t>
            </w:r>
            <w:r w:rsidR="008D13E7">
              <w:rPr>
                <w:rFonts w:ascii="Helvetica" w:hAnsi="Helvetica"/>
                <w:sz w:val="21"/>
              </w:rPr>
              <w:t xml:space="preserve">     </w:t>
            </w:r>
            <w:sdt>
              <w:sdtPr>
                <w:rPr>
                  <w:rFonts w:ascii="Helvetica" w:hAnsi="Helvetica"/>
                  <w:sz w:val="21"/>
                </w:rPr>
                <w:id w:val="-1205176540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347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8D13E7">
              <w:rPr>
                <w:rFonts w:ascii="Helvetica" w:hAnsi="Helvetica"/>
                <w:sz w:val="21"/>
              </w:rPr>
              <w:t xml:space="preserve">   </w:t>
            </w:r>
            <w:r w:rsidR="008D13E7" w:rsidRPr="00C943F9">
              <w:rPr>
                <w:rFonts w:ascii="Helvetica" w:hAnsi="Helvetica"/>
                <w:sz w:val="21"/>
              </w:rPr>
              <w:t>Below 120 hours</w:t>
            </w:r>
          </w:p>
        </w:tc>
      </w:tr>
      <w:tr w:rsidR="002123DC" w:rsidRPr="00C943F9" w14:paraId="097AF26E" w14:textId="77777777" w:rsidTr="008F5ABF">
        <w:trPr>
          <w:trHeight w:val="567"/>
        </w:trPr>
        <w:tc>
          <w:tcPr>
            <w:tcW w:w="22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8F3B4FF" w14:textId="77777777" w:rsidR="002123DC" w:rsidRPr="00C943F9" w:rsidRDefault="002123DC" w:rsidP="00997C6D">
            <w:pPr>
              <w:rPr>
                <w:rFonts w:ascii="Helvetica" w:hAnsi="Helvetica"/>
                <w:sz w:val="21"/>
              </w:rPr>
            </w:pPr>
            <w:r w:rsidRPr="00C943F9">
              <w:rPr>
                <w:rFonts w:ascii="Helvetica" w:hAnsi="Helvetica"/>
                <w:sz w:val="21"/>
              </w:rPr>
              <w:t>Salary/Allowance</w:t>
            </w:r>
          </w:p>
        </w:tc>
        <w:tc>
          <w:tcPr>
            <w:tcW w:w="751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87368CA" w14:textId="6341EA30" w:rsidR="0018122C" w:rsidRDefault="00D336EE" w:rsidP="00997C6D">
            <w:pPr>
              <w:rPr>
                <w:rFonts w:ascii="Helvetica" w:hAnsi="Helvetica"/>
                <w:sz w:val="21"/>
              </w:rPr>
            </w:pPr>
            <w:r>
              <w:rPr>
                <w:rFonts w:ascii="Helvetica" w:hAnsi="Helvetica"/>
                <w:sz w:val="21"/>
              </w:rPr>
              <w:t xml:space="preserve">Currency: </w:t>
            </w:r>
            <w:sdt>
              <w:sdtPr>
                <w:rPr>
                  <w:rFonts w:ascii="Helvetica" w:hAnsi="Helvetica"/>
                  <w:sz w:val="21"/>
                </w:rPr>
                <w:alias w:val="currency"/>
                <w:tag w:val="currency"/>
                <w:id w:val="2080327739"/>
                <w:placeholder>
                  <w:docPart w:val="F9F41AA1F2B4414DA9EBAAB2AE3FCBE1"/>
                </w:placeholder>
                <w:showingPlcHdr/>
                <w15:color w:val="99CCFF"/>
                <w:dropDownList>
                  <w:listItem w:value="Choose an item."/>
                  <w:listItem w:displayText="HKD" w:value="HKD"/>
                  <w:listItem w:displayText="RMB" w:value="RMB"/>
                  <w:listItem w:displayText="USD" w:value="USD"/>
                  <w:listItem w:displayText="EURO" w:value="EURO"/>
                  <w:listItem w:displayText="Others" w:value="Others"/>
                </w:dropDownList>
              </w:sdtPr>
              <w:sdtContent>
                <w:r w:rsidR="00F831A4" w:rsidRPr="004E2AF3">
                  <w:rPr>
                    <w:rStyle w:val="PlaceholderText"/>
                  </w:rPr>
                  <w:t>Choose an item.</w:t>
                </w:r>
              </w:sdtContent>
            </w:sdt>
            <w:r w:rsidR="0018122C">
              <w:rPr>
                <w:rFonts w:ascii="Helvetica" w:hAnsi="Helvetica"/>
                <w:sz w:val="21"/>
              </w:rPr>
              <w:t xml:space="preserve"> </w:t>
            </w:r>
            <w:r w:rsidR="002123DC" w:rsidRPr="00C943F9">
              <w:rPr>
                <w:rFonts w:ascii="Helvetica" w:hAnsi="Helvetica"/>
                <w:sz w:val="21"/>
              </w:rPr>
              <w:t xml:space="preserve"> </w:t>
            </w:r>
            <w:sdt>
              <w:sdtPr>
                <w:rPr>
                  <w:rFonts w:ascii="Helvetica" w:hAnsi="Helvetica"/>
                  <w:sz w:val="21"/>
                </w:rPr>
                <w:id w:val="340121564"/>
                <w:placeholder>
                  <w:docPart w:val="3AF08D0F48EB4FEDB058C22378A163BB"/>
                </w:placeholder>
                <w:showingPlcHdr/>
                <w15:color w:val="99CCFF"/>
              </w:sdtPr>
              <w:sdtEndPr>
                <w:rPr>
                  <w:u w:val="single"/>
                </w:rPr>
              </w:sdtEndPr>
              <w:sdtContent>
                <w:r w:rsidR="00F831A4" w:rsidRPr="0018122C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 w:rsidR="0018122C">
              <w:rPr>
                <w:rFonts w:ascii="Helvetica" w:hAnsi="Helvetica"/>
                <w:sz w:val="21"/>
              </w:rPr>
              <w:t xml:space="preserve"> </w:t>
            </w:r>
            <w:r w:rsidR="002123DC" w:rsidRPr="00C943F9">
              <w:rPr>
                <w:rFonts w:ascii="Helvetica" w:hAnsi="Helvetica"/>
                <w:sz w:val="21"/>
              </w:rPr>
              <w:t>per hour</w:t>
            </w:r>
            <w:r w:rsidR="008D13E7">
              <w:rPr>
                <w:rFonts w:ascii="Helvetica" w:hAnsi="Helvetica"/>
                <w:sz w:val="21"/>
              </w:rPr>
              <w:t xml:space="preserve"> </w:t>
            </w:r>
          </w:p>
          <w:p w14:paraId="6E87D22A" w14:textId="1B9A4DA5" w:rsidR="002123DC" w:rsidRPr="0018122C" w:rsidRDefault="008D13E7" w:rsidP="00997C6D">
            <w:pPr>
              <w:rPr>
                <w:rFonts w:ascii="Helvetica" w:hAnsi="Helvetica"/>
                <w:i/>
                <w:sz w:val="21"/>
              </w:rPr>
            </w:pPr>
            <w:r w:rsidRPr="0018122C">
              <w:rPr>
                <w:rFonts w:ascii="Helvetica" w:hAnsi="Helvetica"/>
                <w:i/>
                <w:sz w:val="19"/>
              </w:rPr>
              <w:t>(Please calculate your hourly rate based on your total working hours)</w:t>
            </w:r>
          </w:p>
          <w:p w14:paraId="6B968BB8" w14:textId="26741592" w:rsidR="008D13E7" w:rsidRPr="00C943F9" w:rsidRDefault="008D13E7" w:rsidP="00997C6D">
            <w:pPr>
              <w:rPr>
                <w:rFonts w:ascii="Helvetica" w:hAnsi="Helvetica"/>
                <w:sz w:val="21"/>
              </w:rPr>
            </w:pPr>
            <w:r>
              <w:rPr>
                <w:rFonts w:ascii="Helvetica" w:hAnsi="Helvetica"/>
                <w:sz w:val="21"/>
              </w:rPr>
              <w:t>Other currenc</w:t>
            </w:r>
            <w:r w:rsidR="00D336EE">
              <w:rPr>
                <w:rFonts w:ascii="Helvetica" w:hAnsi="Helvetica"/>
                <w:sz w:val="21"/>
              </w:rPr>
              <w:t>ies</w:t>
            </w:r>
            <w:r>
              <w:rPr>
                <w:rFonts w:ascii="Helvetica" w:hAnsi="Helvetica"/>
                <w:sz w:val="21"/>
              </w:rPr>
              <w:t xml:space="preserve"> not shown above: </w:t>
            </w:r>
            <w:sdt>
              <w:sdtPr>
                <w:rPr>
                  <w:rFonts w:ascii="Helvetica" w:hAnsi="Helvetica"/>
                  <w:sz w:val="21"/>
                  <w:u w:val="single"/>
                </w:rPr>
                <w:alias w:val="other currencies"/>
                <w:tag w:val="other currencies"/>
                <w:id w:val="118197815"/>
                <w:placeholder>
                  <w:docPart w:val="B3F3F47AEE4E4DA180954294E8CD4076"/>
                </w:placeholder>
                <w:showingPlcHdr/>
                <w15:color w:val="99CCFF"/>
              </w:sdtPr>
              <w:sdtEndPr>
                <w:rPr>
                  <w:u w:val="none"/>
                </w:rPr>
              </w:sdtEndPr>
              <w:sdtContent>
                <w:r w:rsidRPr="008D13E7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5FBA28FB" w14:textId="1AAFF0B4" w:rsidR="0057551B" w:rsidRDefault="0057551B">
      <w:pPr>
        <w:rPr>
          <w:rFonts w:ascii="Helvetica" w:hAnsi="Helvetica"/>
          <w:b/>
        </w:rPr>
      </w:pPr>
    </w:p>
    <w:tbl>
      <w:tblPr>
        <w:tblStyle w:val="TableGrid"/>
        <w:tblW w:w="963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A00DC" w:rsidRPr="000D6A49" w14:paraId="17C41C4A" w14:textId="77777777" w:rsidTr="00C43D12">
        <w:tc>
          <w:tcPr>
            <w:tcW w:w="9639" w:type="dxa"/>
          </w:tcPr>
          <w:p w14:paraId="4FDAFE77" w14:textId="0AA5B0A4" w:rsidR="00A431B3" w:rsidRPr="009B7A02" w:rsidRDefault="001A7347" w:rsidP="000D6A49">
            <w:pPr>
              <w:spacing w:line="276" w:lineRule="auto"/>
              <w:rPr>
                <w:rFonts w:ascii="Helvetica" w:hAnsi="Helvetica"/>
                <w:b/>
                <w:i/>
                <w:u w:val="single"/>
              </w:rPr>
            </w:pPr>
            <w:r w:rsidRPr="009B7A02">
              <w:rPr>
                <w:rFonts w:ascii="Helvetica" w:hAnsi="Helvetica"/>
                <w:b/>
                <w:i/>
              </w:rPr>
              <w:t xml:space="preserve">1. </w:t>
            </w:r>
            <w:r w:rsidR="004B4961" w:rsidRPr="009B7A02">
              <w:rPr>
                <w:rFonts w:ascii="Helvetica" w:hAnsi="Helvetica"/>
                <w:b/>
                <w:i/>
              </w:rPr>
              <w:t>Self-evaluation</w:t>
            </w:r>
          </w:p>
          <w:tbl>
            <w:tblPr>
              <w:tblStyle w:val="TableGrid"/>
              <w:tblW w:w="9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46"/>
              <w:gridCol w:w="4366"/>
              <w:gridCol w:w="992"/>
              <w:gridCol w:w="454"/>
              <w:gridCol w:w="436"/>
              <w:gridCol w:w="650"/>
              <w:gridCol w:w="291"/>
              <w:gridCol w:w="796"/>
              <w:gridCol w:w="145"/>
              <w:gridCol w:w="942"/>
            </w:tblGrid>
            <w:tr w:rsidR="00C43D12" w:rsidRPr="000D6A49" w14:paraId="6451D6C9" w14:textId="77777777" w:rsidTr="00C43D12">
              <w:trPr>
                <w:gridBefore w:val="1"/>
                <w:wBefore w:w="108" w:type="dxa"/>
              </w:trPr>
              <w:tc>
                <w:tcPr>
                  <w:tcW w:w="346" w:type="dxa"/>
                </w:tcPr>
                <w:p w14:paraId="36D91E73" w14:textId="7F700385" w:rsidR="00A431B3" w:rsidRPr="000D6A49" w:rsidRDefault="00A431B3" w:rsidP="000D6A49">
                  <w:pPr>
                    <w:spacing w:line="276" w:lineRule="auto"/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5812" w:type="dxa"/>
                  <w:gridSpan w:val="3"/>
                </w:tcPr>
                <w:p w14:paraId="4271FA6B" w14:textId="1F57E981" w:rsidR="00A431B3" w:rsidRPr="001D6D06" w:rsidRDefault="00A431B3" w:rsidP="000D6A49">
                  <w:pPr>
                    <w:spacing w:line="276" w:lineRule="auto"/>
                    <w:rPr>
                      <w:rFonts w:ascii="Helvetica" w:hAnsi="Helvetica"/>
                      <w:sz w:val="21"/>
                      <w:szCs w:val="21"/>
                      <w:u w:val="single"/>
                    </w:rPr>
                  </w:pPr>
                </w:p>
              </w:tc>
              <w:tc>
                <w:tcPr>
                  <w:tcW w:w="1086" w:type="dxa"/>
                  <w:gridSpan w:val="2"/>
                </w:tcPr>
                <w:p w14:paraId="29A0B024" w14:textId="3F2FBA23" w:rsidR="00A431B3" w:rsidRPr="009B7A02" w:rsidRDefault="00A431B3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sz w:val="20"/>
                      <w:szCs w:val="20"/>
                      <w:u w:val="single"/>
                    </w:rPr>
                  </w:pPr>
                  <w:r w:rsidRPr="009B7A02">
                    <w:rPr>
                      <w:rFonts w:ascii="Helvetica" w:hAnsi="Helvetica"/>
                      <w:sz w:val="20"/>
                      <w:szCs w:val="20"/>
                      <w:u w:val="single"/>
                    </w:rPr>
                    <w:t>Agree</w:t>
                  </w:r>
                </w:p>
              </w:tc>
              <w:tc>
                <w:tcPr>
                  <w:tcW w:w="1087" w:type="dxa"/>
                  <w:gridSpan w:val="2"/>
                </w:tcPr>
                <w:p w14:paraId="149223AE" w14:textId="6B903843" w:rsidR="00A431B3" w:rsidRPr="009B7A02" w:rsidRDefault="00A431B3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sz w:val="20"/>
                      <w:szCs w:val="20"/>
                      <w:u w:val="single"/>
                    </w:rPr>
                  </w:pPr>
                  <w:r w:rsidRPr="009B7A02">
                    <w:rPr>
                      <w:rFonts w:ascii="Helvetica" w:hAnsi="Helvetica"/>
                      <w:sz w:val="20"/>
                      <w:szCs w:val="20"/>
                      <w:u w:val="single"/>
                    </w:rPr>
                    <w:t>Neutral</w:t>
                  </w:r>
                </w:p>
              </w:tc>
              <w:tc>
                <w:tcPr>
                  <w:tcW w:w="1087" w:type="dxa"/>
                  <w:gridSpan w:val="2"/>
                </w:tcPr>
                <w:p w14:paraId="456F9271" w14:textId="60C5EEE0" w:rsidR="00A431B3" w:rsidRPr="009B7A02" w:rsidRDefault="00A431B3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sz w:val="20"/>
                      <w:szCs w:val="20"/>
                      <w:u w:val="single"/>
                    </w:rPr>
                  </w:pPr>
                  <w:r w:rsidRPr="009B7A02">
                    <w:rPr>
                      <w:rFonts w:ascii="Helvetica" w:hAnsi="Helvetica"/>
                      <w:sz w:val="20"/>
                      <w:szCs w:val="20"/>
                      <w:u w:val="single"/>
                    </w:rPr>
                    <w:t>Disagree</w:t>
                  </w:r>
                </w:p>
              </w:tc>
            </w:tr>
            <w:tr w:rsidR="00C43D12" w:rsidRPr="000D6A49" w14:paraId="33D4E8B2" w14:textId="77777777" w:rsidTr="00256949">
              <w:tc>
                <w:tcPr>
                  <w:tcW w:w="454" w:type="dxa"/>
                  <w:gridSpan w:val="2"/>
                  <w:vAlign w:val="center"/>
                </w:tcPr>
                <w:p w14:paraId="32A9BFC7" w14:textId="55ABE70C" w:rsidR="00A431B3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</w:rPr>
                  </w:pPr>
                  <w:r w:rsidRPr="000D6A49">
                    <w:rPr>
                      <w:rFonts w:ascii="Helvetica" w:hAnsi="Helvetica"/>
                    </w:rPr>
                    <w:t>1.</w:t>
                  </w:r>
                </w:p>
              </w:tc>
              <w:tc>
                <w:tcPr>
                  <w:tcW w:w="5812" w:type="dxa"/>
                  <w:gridSpan w:val="3"/>
                  <w:vAlign w:val="center"/>
                </w:tcPr>
                <w:p w14:paraId="352EF834" w14:textId="71570A4A" w:rsidR="00A431B3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  <w:u w:val="single"/>
                    </w:rPr>
                  </w:pPr>
                  <w:r w:rsidRPr="000D6A49">
                    <w:rPr>
                      <w:rFonts w:ascii="Helvetica" w:hAnsi="Helvetica"/>
                    </w:rPr>
                    <w:t>My prior academic coursework prepared me is sufficient</w:t>
                  </w:r>
                </w:p>
              </w:tc>
              <w:tc>
                <w:tcPr>
                  <w:tcW w:w="1086" w:type="dxa"/>
                  <w:gridSpan w:val="2"/>
                  <w:vAlign w:val="center"/>
                </w:tcPr>
                <w:p w14:paraId="65F4C498" w14:textId="5FCA54DA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1364170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7A26F606" w14:textId="7EF173CE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928005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43B93938" w14:textId="0AED2A42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535392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C43D12" w:rsidRPr="000D6A49" w14:paraId="3D46E236" w14:textId="77777777" w:rsidTr="00256949">
              <w:tc>
                <w:tcPr>
                  <w:tcW w:w="454" w:type="dxa"/>
                  <w:gridSpan w:val="2"/>
                  <w:vAlign w:val="center"/>
                </w:tcPr>
                <w:p w14:paraId="09EFB5DB" w14:textId="2509669F" w:rsidR="00A431B3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</w:rPr>
                  </w:pPr>
                  <w:r w:rsidRPr="000D6A49">
                    <w:rPr>
                      <w:rFonts w:ascii="Helvetica" w:hAnsi="Helvetica"/>
                    </w:rPr>
                    <w:t>2.</w:t>
                  </w:r>
                </w:p>
              </w:tc>
              <w:tc>
                <w:tcPr>
                  <w:tcW w:w="5812" w:type="dxa"/>
                  <w:gridSpan w:val="3"/>
                  <w:vAlign w:val="center"/>
                </w:tcPr>
                <w:p w14:paraId="4C204715" w14:textId="7884582B" w:rsidR="00A431B3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  <w:u w:val="single"/>
                    </w:rPr>
                  </w:pPr>
                  <w:r w:rsidRPr="000D6A49">
                    <w:rPr>
                      <w:rFonts w:ascii="Helvetica" w:hAnsi="Helvetica"/>
                    </w:rPr>
                    <w:t>My prior working experience prepared me is sufficient</w:t>
                  </w:r>
                </w:p>
              </w:tc>
              <w:tc>
                <w:tcPr>
                  <w:tcW w:w="1086" w:type="dxa"/>
                  <w:gridSpan w:val="2"/>
                  <w:vAlign w:val="center"/>
                </w:tcPr>
                <w:p w14:paraId="0D53D722" w14:textId="60F046FF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1167976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6470F968" w14:textId="1DCC6BBE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517086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5D1D049D" w14:textId="02E36CCD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1491942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C43D12" w:rsidRPr="000D6A49" w14:paraId="61816D9D" w14:textId="77777777" w:rsidTr="00256949">
              <w:tc>
                <w:tcPr>
                  <w:tcW w:w="454" w:type="dxa"/>
                  <w:gridSpan w:val="2"/>
                  <w:vAlign w:val="center"/>
                </w:tcPr>
                <w:p w14:paraId="63611006" w14:textId="03812669" w:rsidR="00A431B3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</w:rPr>
                  </w:pPr>
                  <w:r w:rsidRPr="000D6A49">
                    <w:rPr>
                      <w:rFonts w:ascii="Helvetica" w:hAnsi="Helvetica"/>
                    </w:rPr>
                    <w:t>3.</w:t>
                  </w:r>
                </w:p>
              </w:tc>
              <w:tc>
                <w:tcPr>
                  <w:tcW w:w="5812" w:type="dxa"/>
                  <w:gridSpan w:val="3"/>
                  <w:vAlign w:val="center"/>
                </w:tcPr>
                <w:p w14:paraId="1DB0B14A" w14:textId="44053069" w:rsidR="00A431B3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  <w:u w:val="single"/>
                    </w:rPr>
                  </w:pPr>
                  <w:r w:rsidRPr="000D6A49">
                    <w:rPr>
                      <w:rFonts w:ascii="Helvetica" w:hAnsi="Helvetica"/>
                    </w:rPr>
                    <w:t>The placement meets my intended objective(s)</w:t>
                  </w:r>
                </w:p>
              </w:tc>
              <w:tc>
                <w:tcPr>
                  <w:tcW w:w="1086" w:type="dxa"/>
                  <w:gridSpan w:val="2"/>
                  <w:vAlign w:val="center"/>
                </w:tcPr>
                <w:p w14:paraId="1E8E2812" w14:textId="12C2E833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631632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4EA3F941" w14:textId="78C249D9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1935967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039E0DBB" w14:textId="731BE2DE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744336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C43D12" w:rsidRPr="000D6A49" w14:paraId="35C97A9E" w14:textId="77777777" w:rsidTr="00256949">
              <w:tc>
                <w:tcPr>
                  <w:tcW w:w="454" w:type="dxa"/>
                  <w:gridSpan w:val="2"/>
                  <w:vAlign w:val="center"/>
                </w:tcPr>
                <w:p w14:paraId="3D570018" w14:textId="2267776A" w:rsidR="00A431B3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</w:rPr>
                  </w:pPr>
                  <w:r w:rsidRPr="000D6A49">
                    <w:rPr>
                      <w:rFonts w:ascii="Helvetica" w:hAnsi="Helvetica"/>
                    </w:rPr>
                    <w:t>4.</w:t>
                  </w:r>
                </w:p>
              </w:tc>
              <w:tc>
                <w:tcPr>
                  <w:tcW w:w="5812" w:type="dxa"/>
                  <w:gridSpan w:val="3"/>
                  <w:vAlign w:val="center"/>
                </w:tcPr>
                <w:p w14:paraId="4DAB6D50" w14:textId="3A30D106" w:rsidR="00A431B3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  <w:u w:val="single"/>
                    </w:rPr>
                  </w:pPr>
                  <w:r w:rsidRPr="000D6A49">
                    <w:rPr>
                      <w:rFonts w:ascii="Helvetica" w:hAnsi="Helvetica"/>
                    </w:rPr>
                    <w:t>The placement enriches my problem-solving skills, presentation skills and inter-personal skills</w:t>
                  </w:r>
                </w:p>
              </w:tc>
              <w:tc>
                <w:tcPr>
                  <w:tcW w:w="1086" w:type="dxa"/>
                  <w:gridSpan w:val="2"/>
                  <w:vAlign w:val="center"/>
                </w:tcPr>
                <w:p w14:paraId="448D72AD" w14:textId="0301A156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1264296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01751DCF" w14:textId="575E30F9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1590696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431B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05054234" w14:textId="26F345B0" w:rsidR="00A431B3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  <w:u w:val="single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532076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A24E2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0A24E2" w:rsidRPr="000D6A49" w14:paraId="323062E7" w14:textId="77777777" w:rsidTr="00256949">
              <w:tc>
                <w:tcPr>
                  <w:tcW w:w="454" w:type="dxa"/>
                  <w:gridSpan w:val="2"/>
                  <w:vAlign w:val="center"/>
                </w:tcPr>
                <w:p w14:paraId="5898117C" w14:textId="224BA00E" w:rsidR="000A24E2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</w:rPr>
                  </w:pPr>
                  <w:r w:rsidRPr="000D6A49">
                    <w:rPr>
                      <w:rFonts w:ascii="Helvetica" w:hAnsi="Helvetica"/>
                    </w:rPr>
                    <w:t>5.</w:t>
                  </w:r>
                </w:p>
              </w:tc>
              <w:tc>
                <w:tcPr>
                  <w:tcW w:w="5812" w:type="dxa"/>
                  <w:gridSpan w:val="3"/>
                  <w:vAlign w:val="center"/>
                </w:tcPr>
                <w:p w14:paraId="5CE3AE8B" w14:textId="6B48ED2B" w:rsidR="000A24E2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</w:rPr>
                  </w:pPr>
                  <w:r w:rsidRPr="000D6A49">
                    <w:rPr>
                      <w:rFonts w:ascii="Helvetica" w:hAnsi="Helvetica"/>
                    </w:rPr>
                    <w:t>The workload and duties are suitable</w:t>
                  </w:r>
                </w:p>
              </w:tc>
              <w:tc>
                <w:tcPr>
                  <w:tcW w:w="1086" w:type="dxa"/>
                  <w:gridSpan w:val="2"/>
                  <w:vAlign w:val="center"/>
                </w:tcPr>
                <w:p w14:paraId="25ABE4F0" w14:textId="29DE7B72" w:rsidR="000A24E2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1998101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A24E2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4E7A87E1" w14:textId="573294E3" w:rsidR="000A24E2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179473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A24E2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4DBBA186" w14:textId="70AAF5D0" w:rsidR="000A24E2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1043788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A24E2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0A24E2" w:rsidRPr="000D6A49" w14:paraId="5DFAF54A" w14:textId="77777777" w:rsidTr="00256949">
              <w:tc>
                <w:tcPr>
                  <w:tcW w:w="454" w:type="dxa"/>
                  <w:gridSpan w:val="2"/>
                  <w:vAlign w:val="center"/>
                </w:tcPr>
                <w:p w14:paraId="77B04678" w14:textId="4711220A" w:rsidR="000A24E2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</w:rPr>
                  </w:pPr>
                  <w:r w:rsidRPr="000D6A49">
                    <w:rPr>
                      <w:rFonts w:ascii="Helvetica" w:hAnsi="Helvetica"/>
                    </w:rPr>
                    <w:t>6.</w:t>
                  </w:r>
                </w:p>
              </w:tc>
              <w:tc>
                <w:tcPr>
                  <w:tcW w:w="5812" w:type="dxa"/>
                  <w:gridSpan w:val="3"/>
                  <w:vAlign w:val="center"/>
                </w:tcPr>
                <w:p w14:paraId="408C5C29" w14:textId="53AF8627" w:rsidR="000A24E2" w:rsidRPr="000D6A49" w:rsidRDefault="000A24E2" w:rsidP="00256949">
                  <w:pPr>
                    <w:spacing w:line="276" w:lineRule="auto"/>
                    <w:rPr>
                      <w:rFonts w:ascii="Helvetica" w:hAnsi="Helvetica"/>
                    </w:rPr>
                  </w:pPr>
                  <w:r w:rsidRPr="000D6A49">
                    <w:rPr>
                      <w:rFonts w:ascii="Helvetica" w:hAnsi="Helvetica"/>
                    </w:rPr>
                    <w:t>The placement helps me to identify my career path</w:t>
                  </w:r>
                </w:p>
              </w:tc>
              <w:tc>
                <w:tcPr>
                  <w:tcW w:w="1086" w:type="dxa"/>
                  <w:gridSpan w:val="2"/>
                  <w:vAlign w:val="center"/>
                </w:tcPr>
                <w:p w14:paraId="63B86064" w14:textId="726A7FA3" w:rsidR="000A24E2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1426844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A24E2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3356D1D1" w14:textId="5F557C13" w:rsidR="000A24E2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178358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A24E2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7" w:type="dxa"/>
                  <w:gridSpan w:val="2"/>
                  <w:vAlign w:val="center"/>
                </w:tcPr>
                <w:p w14:paraId="24BC1193" w14:textId="7F2C3E89" w:rsidR="000A24E2" w:rsidRPr="000D6A49" w:rsidRDefault="00000000" w:rsidP="000D6A49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620067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A24E2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240F3" w:rsidRPr="000D6A49" w14:paraId="41D63C5B" w14:textId="77777777" w:rsidTr="00E240F3">
              <w:tc>
                <w:tcPr>
                  <w:tcW w:w="454" w:type="dxa"/>
                  <w:gridSpan w:val="2"/>
                </w:tcPr>
                <w:p w14:paraId="0EFFC07B" w14:textId="77777777" w:rsidR="00E240F3" w:rsidRPr="000D6A49" w:rsidRDefault="00E240F3" w:rsidP="00E240F3">
                  <w:pPr>
                    <w:spacing w:line="276" w:lineRule="auto"/>
                    <w:jc w:val="both"/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4366" w:type="dxa"/>
                </w:tcPr>
                <w:p w14:paraId="0487DB1F" w14:textId="77777777" w:rsidR="00E240F3" w:rsidRPr="000D6A49" w:rsidRDefault="00E240F3" w:rsidP="00E240F3">
                  <w:pPr>
                    <w:spacing w:line="276" w:lineRule="auto"/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5A7D4042" w14:textId="6599B88E" w:rsidR="00E240F3" w:rsidRPr="00E240F3" w:rsidRDefault="00E240F3" w:rsidP="00E240F3">
                  <w:pPr>
                    <w:spacing w:line="276" w:lineRule="auto"/>
                    <w:jc w:val="center"/>
                    <w:rPr>
                      <w:rFonts w:ascii="Helvetica" w:hAnsi="Helvetica"/>
                      <w:sz w:val="18"/>
                    </w:rPr>
                  </w:pPr>
                  <w:r w:rsidRPr="00E240F3">
                    <w:rPr>
                      <w:rFonts w:ascii="Helvetica" w:hAnsi="Helvetica"/>
                      <w:sz w:val="18"/>
                      <w:szCs w:val="20"/>
                      <w:u w:val="single"/>
                    </w:rPr>
                    <w:t>Excellent</w:t>
                  </w:r>
                </w:p>
              </w:tc>
              <w:tc>
                <w:tcPr>
                  <w:tcW w:w="890" w:type="dxa"/>
                  <w:gridSpan w:val="2"/>
                  <w:vAlign w:val="bottom"/>
                </w:tcPr>
                <w:p w14:paraId="1216FE6B" w14:textId="554A1FB6" w:rsidR="00E240F3" w:rsidRPr="00E240F3" w:rsidRDefault="00E240F3" w:rsidP="00E240F3">
                  <w:pPr>
                    <w:spacing w:line="276" w:lineRule="auto"/>
                    <w:jc w:val="center"/>
                    <w:rPr>
                      <w:rFonts w:ascii="Helvetica" w:hAnsi="Helvetica"/>
                      <w:sz w:val="18"/>
                    </w:rPr>
                  </w:pPr>
                  <w:r w:rsidRPr="00E240F3">
                    <w:rPr>
                      <w:rFonts w:ascii="Helvetica" w:hAnsi="Helvetica"/>
                      <w:sz w:val="18"/>
                      <w:szCs w:val="20"/>
                      <w:u w:val="single"/>
                    </w:rPr>
                    <w:t>Good</w:t>
                  </w:r>
                </w:p>
              </w:tc>
              <w:tc>
                <w:tcPr>
                  <w:tcW w:w="941" w:type="dxa"/>
                  <w:gridSpan w:val="2"/>
                  <w:vAlign w:val="bottom"/>
                </w:tcPr>
                <w:p w14:paraId="172B0B91" w14:textId="17AF7A30" w:rsidR="00E240F3" w:rsidRPr="00E240F3" w:rsidRDefault="00E240F3" w:rsidP="00E240F3">
                  <w:pPr>
                    <w:spacing w:line="276" w:lineRule="auto"/>
                    <w:jc w:val="center"/>
                    <w:rPr>
                      <w:rFonts w:ascii="Helvetica" w:hAnsi="Helvetica"/>
                      <w:sz w:val="18"/>
                    </w:rPr>
                  </w:pPr>
                  <w:r w:rsidRPr="00E240F3">
                    <w:rPr>
                      <w:rFonts w:ascii="Helvetica" w:hAnsi="Helvetica"/>
                      <w:sz w:val="18"/>
                      <w:szCs w:val="20"/>
                      <w:u w:val="single"/>
                    </w:rPr>
                    <w:t>Average</w:t>
                  </w:r>
                </w:p>
              </w:tc>
              <w:tc>
                <w:tcPr>
                  <w:tcW w:w="941" w:type="dxa"/>
                  <w:gridSpan w:val="2"/>
                  <w:vAlign w:val="bottom"/>
                </w:tcPr>
                <w:p w14:paraId="69677218" w14:textId="41EF3A96" w:rsidR="00E240F3" w:rsidRPr="00E240F3" w:rsidRDefault="00E240F3" w:rsidP="00E240F3">
                  <w:pPr>
                    <w:spacing w:line="276" w:lineRule="auto"/>
                    <w:jc w:val="center"/>
                    <w:rPr>
                      <w:rFonts w:ascii="Helvetica" w:hAnsi="Helvetica"/>
                      <w:sz w:val="18"/>
                    </w:rPr>
                  </w:pPr>
                  <w:r w:rsidRPr="00E240F3">
                    <w:rPr>
                      <w:rFonts w:ascii="Helvetica" w:hAnsi="Helvetica"/>
                      <w:sz w:val="18"/>
                      <w:szCs w:val="20"/>
                      <w:u w:val="single"/>
                    </w:rPr>
                    <w:t>Limited</w:t>
                  </w:r>
                </w:p>
              </w:tc>
              <w:tc>
                <w:tcPr>
                  <w:tcW w:w="942" w:type="dxa"/>
                  <w:vAlign w:val="bottom"/>
                </w:tcPr>
                <w:p w14:paraId="334A3B6B" w14:textId="61AB400D" w:rsidR="00E240F3" w:rsidRPr="00E240F3" w:rsidRDefault="00E240F3" w:rsidP="00E240F3">
                  <w:pPr>
                    <w:spacing w:line="276" w:lineRule="auto"/>
                    <w:jc w:val="center"/>
                    <w:rPr>
                      <w:rFonts w:ascii="Helvetica" w:hAnsi="Helvetica"/>
                      <w:sz w:val="18"/>
                    </w:rPr>
                  </w:pPr>
                  <w:r w:rsidRPr="00E240F3">
                    <w:rPr>
                      <w:rFonts w:ascii="Helvetica" w:hAnsi="Helvetica"/>
                      <w:sz w:val="18"/>
                      <w:szCs w:val="20"/>
                      <w:u w:val="single"/>
                    </w:rPr>
                    <w:t>Deficient</w:t>
                  </w:r>
                </w:p>
              </w:tc>
            </w:tr>
            <w:tr w:rsidR="00E240F3" w:rsidRPr="000D6A49" w14:paraId="23DBAFF0" w14:textId="77777777" w:rsidTr="00E240F3">
              <w:tc>
                <w:tcPr>
                  <w:tcW w:w="454" w:type="dxa"/>
                  <w:gridSpan w:val="2"/>
                </w:tcPr>
                <w:p w14:paraId="0921D8F2" w14:textId="63B6BC7E" w:rsidR="00E240F3" w:rsidRPr="000D6A49" w:rsidRDefault="00E240F3" w:rsidP="00E240F3">
                  <w:pPr>
                    <w:spacing w:line="276" w:lineRule="auto"/>
                    <w:jc w:val="both"/>
                    <w:rPr>
                      <w:rFonts w:ascii="Helvetica" w:hAnsi="Helvetica"/>
                    </w:rPr>
                  </w:pPr>
                  <w:r w:rsidRPr="000D6A49">
                    <w:rPr>
                      <w:rFonts w:ascii="Helvetica" w:hAnsi="Helvetica"/>
                    </w:rPr>
                    <w:t>7.</w:t>
                  </w:r>
                </w:p>
              </w:tc>
              <w:tc>
                <w:tcPr>
                  <w:tcW w:w="4366" w:type="dxa"/>
                </w:tcPr>
                <w:p w14:paraId="728C6B0B" w14:textId="26AE653F" w:rsidR="00E240F3" w:rsidRPr="000D6A49" w:rsidRDefault="00E240F3" w:rsidP="00E240F3">
                  <w:pPr>
                    <w:spacing w:line="276" w:lineRule="auto"/>
                    <w:rPr>
                      <w:rFonts w:ascii="Helvetica" w:hAnsi="Helvetica"/>
                    </w:rPr>
                  </w:pPr>
                  <w:r w:rsidRPr="000D6A49">
                    <w:rPr>
                      <w:rFonts w:ascii="Helvetica" w:hAnsi="Helvetica"/>
                    </w:rPr>
                    <w:t>The overall performance of the placement</w:t>
                  </w:r>
                </w:p>
              </w:tc>
              <w:tc>
                <w:tcPr>
                  <w:tcW w:w="992" w:type="dxa"/>
                  <w:vAlign w:val="center"/>
                </w:tcPr>
                <w:p w14:paraId="350B6F4C" w14:textId="475EF340" w:rsidR="00E240F3" w:rsidRPr="000D6A49" w:rsidRDefault="00000000" w:rsidP="00E240F3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465016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240F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0" w:type="dxa"/>
                  <w:gridSpan w:val="2"/>
                  <w:vAlign w:val="center"/>
                </w:tcPr>
                <w:p w14:paraId="0FF36881" w14:textId="6DDEA5FD" w:rsidR="00E240F3" w:rsidRPr="000D6A49" w:rsidRDefault="00000000" w:rsidP="00E240F3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718787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240F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1" w:type="dxa"/>
                  <w:gridSpan w:val="2"/>
                  <w:vAlign w:val="center"/>
                </w:tcPr>
                <w:p w14:paraId="21DFF792" w14:textId="77777777" w:rsidR="00E240F3" w:rsidRPr="000D6A49" w:rsidRDefault="00000000" w:rsidP="00E240F3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894968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240F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1" w:type="dxa"/>
                  <w:gridSpan w:val="2"/>
                  <w:vAlign w:val="center"/>
                </w:tcPr>
                <w:p w14:paraId="07FCD8BC" w14:textId="3EE38927" w:rsidR="00E240F3" w:rsidRPr="000D6A49" w:rsidRDefault="00000000" w:rsidP="00E240F3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-1964025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240F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2" w:type="dxa"/>
                  <w:vAlign w:val="center"/>
                </w:tcPr>
                <w:p w14:paraId="0A135CCC" w14:textId="34A809E5" w:rsidR="00E240F3" w:rsidRPr="000D6A49" w:rsidRDefault="00000000" w:rsidP="00E240F3">
                  <w:pPr>
                    <w:spacing w:line="276" w:lineRule="auto"/>
                    <w:jc w:val="center"/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328176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240F3" w:rsidRPr="000D6A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CD80EFF" w14:textId="482A5F60" w:rsidR="00A431B3" w:rsidRPr="000D6A49" w:rsidRDefault="00A431B3" w:rsidP="000D6A49">
            <w:pPr>
              <w:spacing w:line="276" w:lineRule="auto"/>
              <w:rPr>
                <w:rFonts w:ascii="Helvetica" w:hAnsi="Helvetica"/>
                <w:u w:val="single"/>
              </w:rPr>
            </w:pPr>
          </w:p>
        </w:tc>
      </w:tr>
    </w:tbl>
    <w:p w14:paraId="7B9FD7C2" w14:textId="3F55E2F8" w:rsidR="009521C9" w:rsidRPr="009B7A02" w:rsidRDefault="00E00680" w:rsidP="00E81F07">
      <w:pPr>
        <w:spacing w:line="276" w:lineRule="auto"/>
        <w:rPr>
          <w:rFonts w:ascii="Helvetica" w:hAnsi="Helvetica"/>
          <w:b/>
          <w:i/>
        </w:rPr>
      </w:pPr>
      <w:r>
        <w:rPr>
          <w:rFonts w:ascii="Helvetica" w:hAnsi="Helvetica"/>
          <w:b/>
          <w:i/>
        </w:rPr>
        <w:br/>
      </w:r>
      <w:r w:rsidR="001A7347" w:rsidRPr="009B7A02">
        <w:rPr>
          <w:rFonts w:ascii="Helvetica" w:hAnsi="Helvetica"/>
          <w:b/>
          <w:i/>
        </w:rPr>
        <w:t xml:space="preserve">2. </w:t>
      </w:r>
      <w:r w:rsidR="009521C9" w:rsidRPr="009B7A02">
        <w:rPr>
          <w:rFonts w:ascii="Helvetica" w:hAnsi="Helvetica"/>
          <w:b/>
          <w:i/>
        </w:rPr>
        <w:t xml:space="preserve">What is your challenge throughout the WIE? How </w:t>
      </w:r>
      <w:proofErr w:type="gramStart"/>
      <w:r w:rsidR="009521C9" w:rsidRPr="009B7A02">
        <w:rPr>
          <w:rFonts w:ascii="Helvetica" w:hAnsi="Helvetica"/>
          <w:b/>
          <w:i/>
        </w:rPr>
        <w:t>you</w:t>
      </w:r>
      <w:proofErr w:type="gramEnd"/>
      <w:r w:rsidR="009521C9" w:rsidRPr="009B7A02">
        <w:rPr>
          <w:rFonts w:ascii="Helvetica" w:hAnsi="Helvetica"/>
          <w:b/>
          <w:i/>
        </w:rPr>
        <w:t xml:space="preserve"> cope with these challenges?</w:t>
      </w:r>
    </w:p>
    <w:sdt>
      <w:sdtPr>
        <w:rPr>
          <w:rFonts w:ascii="Helvetica" w:hAnsi="Helvetica"/>
        </w:rPr>
        <w:id w:val="1127047336"/>
        <w:placeholder>
          <w:docPart w:val="DefaultPlaceholder_-1854013440"/>
        </w:placeholder>
        <w15:color w:val="99CCFF"/>
      </w:sdtPr>
      <w:sdtContent>
        <w:sdt>
          <w:sdtPr>
            <w:rPr>
              <w:rFonts w:ascii="Helvetica" w:hAnsi="Helvetica"/>
            </w:rPr>
            <w:id w:val="-1703927544"/>
            <w:placeholder>
              <w:docPart w:val="80C2454E95EE4F63A6DF0AA3874C4755"/>
            </w:placeholder>
            <w:showingPlcHdr/>
            <w15:color w:val="99CCFF"/>
          </w:sdtPr>
          <w:sdtContent>
            <w:p w14:paraId="3E252F67" w14:textId="77777777" w:rsidR="001700AA" w:rsidRDefault="00A3539F" w:rsidP="00E81F07">
              <w:pPr>
                <w:spacing w:line="276" w:lineRule="auto"/>
                <w:rPr>
                  <w:rFonts w:ascii="Helvetica" w:hAnsi="Helvetica"/>
                </w:rPr>
              </w:pPr>
              <w:r w:rsidRPr="00A3539F">
                <w:rPr>
                  <w:rStyle w:val="PlaceholderText"/>
                  <w:u w:val="single"/>
                </w:rPr>
                <w:t>Click or tap here to enter text.</w:t>
              </w:r>
            </w:p>
          </w:sdtContent>
        </w:sdt>
      </w:sdtContent>
    </w:sdt>
    <w:p w14:paraId="2972874F" w14:textId="4EBD95BB" w:rsidR="000D6A49" w:rsidRPr="001700AA" w:rsidRDefault="000D6A49" w:rsidP="00E81F07">
      <w:pPr>
        <w:spacing w:line="276" w:lineRule="auto"/>
        <w:rPr>
          <w:rFonts w:ascii="Helvetica" w:hAnsi="Helvetica"/>
        </w:rPr>
      </w:pPr>
    </w:p>
    <w:p w14:paraId="76EA23B7" w14:textId="5366AA80" w:rsidR="009521C9" w:rsidRDefault="00000000" w:rsidP="00E81F07">
      <w:pPr>
        <w:spacing w:line="240" w:lineRule="auto"/>
        <w:rPr>
          <w:rFonts w:ascii="Helvetica" w:hAnsi="Helvetica"/>
          <w:sz w:val="18"/>
        </w:rPr>
      </w:pPr>
      <w:sdt>
        <w:sdtPr>
          <w:rPr>
            <w:rFonts w:ascii="Helvetica" w:hAnsi="Helvetica"/>
            <w:sz w:val="18"/>
          </w:rPr>
          <w:id w:val="-69948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102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D7102">
        <w:rPr>
          <w:rFonts w:ascii="Helvetica" w:hAnsi="Helvetica"/>
          <w:sz w:val="18"/>
        </w:rPr>
        <w:t xml:space="preserve"> I understand that t</w:t>
      </w:r>
      <w:r w:rsidR="009D7102" w:rsidRPr="009D7102">
        <w:rPr>
          <w:rFonts w:ascii="Helvetica" w:hAnsi="Helvetica"/>
          <w:sz w:val="18"/>
        </w:rPr>
        <w:t xml:space="preserve">he information collected in this form will be solely used for the purpose of </w:t>
      </w:r>
      <w:proofErr w:type="gramStart"/>
      <w:r w:rsidR="009D7102" w:rsidRPr="009D7102">
        <w:rPr>
          <w:rFonts w:ascii="Helvetica" w:hAnsi="Helvetica"/>
          <w:sz w:val="18"/>
        </w:rPr>
        <w:t>WIE</w:t>
      </w:r>
      <w:proofErr w:type="gramEnd"/>
      <w:r w:rsidR="009D7102" w:rsidRPr="009D7102">
        <w:rPr>
          <w:rFonts w:ascii="Helvetica" w:hAnsi="Helvetica"/>
          <w:sz w:val="18"/>
        </w:rPr>
        <w:t xml:space="preserve"> </w:t>
      </w:r>
      <w:proofErr w:type="spellStart"/>
      <w:r w:rsidR="009D7102" w:rsidRPr="009D7102">
        <w:rPr>
          <w:rFonts w:ascii="Helvetica" w:hAnsi="Helvetica"/>
          <w:sz w:val="18"/>
        </w:rPr>
        <w:t>programme</w:t>
      </w:r>
      <w:proofErr w:type="spellEnd"/>
      <w:r w:rsidR="009D7102" w:rsidRPr="009D7102">
        <w:rPr>
          <w:rFonts w:ascii="Helvetica" w:hAnsi="Helvetica"/>
          <w:sz w:val="18"/>
        </w:rPr>
        <w:t>. We will not share the information with any other parties without your prior consent. You have the right to request access to and correction of information about you th</w:t>
      </w:r>
      <w:r w:rsidR="009D7102">
        <w:rPr>
          <w:rFonts w:ascii="Helvetica" w:hAnsi="Helvetica"/>
          <w:sz w:val="18"/>
        </w:rPr>
        <w:t>at is</w:t>
      </w:r>
      <w:r w:rsidR="00865B27">
        <w:rPr>
          <w:rFonts w:ascii="Helvetica" w:hAnsi="Helvetica"/>
          <w:sz w:val="18"/>
        </w:rPr>
        <w:t xml:space="preserve"> </w:t>
      </w:r>
      <w:r w:rsidR="009D7102">
        <w:rPr>
          <w:rFonts w:ascii="Helvetica" w:hAnsi="Helvetica"/>
          <w:sz w:val="18"/>
        </w:rPr>
        <w:t>held by</w:t>
      </w:r>
      <w:r w:rsidR="00E00680">
        <w:rPr>
          <w:rFonts w:ascii="Helvetica" w:hAnsi="Helvetica"/>
          <w:sz w:val="18"/>
        </w:rPr>
        <w:t xml:space="preserve"> SFT</w:t>
      </w:r>
      <w:r w:rsidR="009D7102" w:rsidRPr="009D7102">
        <w:rPr>
          <w:rFonts w:ascii="Helvetica" w:hAnsi="Helvetica"/>
          <w:sz w:val="18"/>
        </w:rPr>
        <w:t xml:space="preserve">. For enquiries, please contact </w:t>
      </w:r>
      <w:r w:rsidR="00424001">
        <w:rPr>
          <w:rFonts w:ascii="Helvetica" w:hAnsi="Helvetica"/>
          <w:sz w:val="18"/>
        </w:rPr>
        <w:t>sft.wie.programme@polyu.edu.hk</w:t>
      </w:r>
    </w:p>
    <w:p w14:paraId="4DDB95B8" w14:textId="77777777" w:rsidR="001A7347" w:rsidRDefault="001A7347" w:rsidP="00E81F07">
      <w:pPr>
        <w:spacing w:line="240" w:lineRule="auto"/>
        <w:rPr>
          <w:rFonts w:ascii="Helvetica" w:hAnsi="Helvetica"/>
        </w:rPr>
      </w:pPr>
    </w:p>
    <w:p w14:paraId="7C0B988B" w14:textId="77777777" w:rsidR="00544DA0" w:rsidRDefault="00544DA0" w:rsidP="00544DA0">
      <w:p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__________________________________________                  </w:t>
      </w:r>
      <w:sdt>
        <w:sdtPr>
          <w:rPr>
            <w:rFonts w:ascii="Helvetica" w:hAnsi="Helvetica"/>
          </w:rPr>
          <w:id w:val="-834759761"/>
          <w:placeholder>
            <w:docPart w:val="DefaultPlaceholder_-1854013438"/>
          </w:placeholder>
          <w15:color w:val="99CCFF"/>
          <w:date>
            <w:dateFormat w:val="d/M/yyyy"/>
            <w:lid w:val="en-HK"/>
            <w:storeMappedDataAs w:val="dateTime"/>
            <w:calendar w:val="gregorian"/>
          </w:date>
        </w:sdtPr>
        <w:sdtContent>
          <w:r>
            <w:rPr>
              <w:rFonts w:ascii="Helvetica" w:hAnsi="Helvetica"/>
            </w:rPr>
            <w:t>___________________________</w:t>
          </w:r>
        </w:sdtContent>
      </w:sdt>
    </w:p>
    <w:p w14:paraId="58F3F87F" w14:textId="06EDC33E" w:rsidR="00A3539F" w:rsidRDefault="00544DA0" w:rsidP="009B7A02">
      <w:pPr>
        <w:spacing w:line="240" w:lineRule="auto"/>
        <w:rPr>
          <w:rFonts w:ascii="Helvetica" w:hAnsi="Helvetica"/>
          <w:b/>
        </w:rPr>
      </w:pPr>
      <w:r>
        <w:rPr>
          <w:rFonts w:ascii="Helvetica" w:hAnsi="Helvetica"/>
        </w:rPr>
        <w:t>Signature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                   Date</w:t>
      </w:r>
    </w:p>
    <w:p w14:paraId="09FDD21A" w14:textId="77777777" w:rsidR="00397183" w:rsidRDefault="00397183" w:rsidP="00E81F07">
      <w:pPr>
        <w:spacing w:line="240" w:lineRule="auto"/>
        <w:rPr>
          <w:rFonts w:ascii="Helvetica" w:hAnsi="Helvetica"/>
          <w:b/>
          <w:sz w:val="20"/>
          <w:szCs w:val="20"/>
          <w:highlight w:val="yellow"/>
        </w:rPr>
      </w:pPr>
    </w:p>
    <w:p w14:paraId="23E0BABC" w14:textId="642532B4" w:rsidR="000035EE" w:rsidRDefault="000035EE" w:rsidP="00E81F07">
      <w:pPr>
        <w:spacing w:line="240" w:lineRule="auto"/>
        <w:rPr>
          <w:rFonts w:ascii="Helvetica" w:hAnsi="Helvetica"/>
          <w:b/>
          <w:sz w:val="20"/>
          <w:szCs w:val="20"/>
          <w:highlight w:val="yellow"/>
        </w:rPr>
      </w:pPr>
    </w:p>
    <w:p w14:paraId="31DBB39E" w14:textId="77777777" w:rsidR="000035EE" w:rsidRDefault="000035EE" w:rsidP="00E81F07">
      <w:pPr>
        <w:spacing w:line="240" w:lineRule="auto"/>
        <w:rPr>
          <w:rFonts w:ascii="Helvetica" w:hAnsi="Helvetica"/>
          <w:b/>
          <w:sz w:val="20"/>
          <w:szCs w:val="20"/>
          <w:highlight w:val="yellow"/>
        </w:rPr>
      </w:pPr>
    </w:p>
    <w:p w14:paraId="1FACB999" w14:textId="36D8AFC4" w:rsidR="000D6A49" w:rsidRDefault="00A85021" w:rsidP="00E81F07">
      <w:pPr>
        <w:spacing w:line="240" w:lineRule="auto"/>
        <w:rPr>
          <w:rFonts w:ascii="Helvetica" w:hAnsi="Helvetica"/>
          <w:b/>
          <w:sz w:val="20"/>
          <w:szCs w:val="20"/>
        </w:rPr>
      </w:pPr>
      <w:r w:rsidRPr="00A85021">
        <w:rPr>
          <w:rFonts w:ascii="Helvetica" w:hAnsi="Helvetica"/>
          <w:b/>
          <w:sz w:val="20"/>
          <w:szCs w:val="20"/>
          <w:highlight w:val="yellow"/>
        </w:rPr>
        <w:t xml:space="preserve">This page should be </w:t>
      </w:r>
      <w:r w:rsidR="008D13E7" w:rsidRPr="00A85021">
        <w:rPr>
          <w:rFonts w:ascii="Helvetica" w:hAnsi="Helvetica"/>
          <w:b/>
          <w:sz w:val="20"/>
          <w:szCs w:val="20"/>
          <w:highlight w:val="yellow"/>
        </w:rPr>
        <w:t>filled by the workplace supervisor</w:t>
      </w:r>
      <w:r w:rsidRPr="00A85021">
        <w:rPr>
          <w:rFonts w:ascii="Helvetica" w:hAnsi="Helvetica"/>
          <w:b/>
          <w:sz w:val="20"/>
          <w:szCs w:val="20"/>
          <w:highlight w:val="yellow"/>
        </w:rPr>
        <w:t xml:space="preserve"> </w:t>
      </w:r>
      <w:proofErr w:type="gramStart"/>
      <w:r w:rsidRPr="00A85021">
        <w:rPr>
          <w:rFonts w:ascii="Helvetica" w:hAnsi="Helvetica"/>
          <w:b/>
          <w:sz w:val="20"/>
          <w:szCs w:val="20"/>
          <w:highlight w:val="yellow"/>
        </w:rPr>
        <w:t>only</w:t>
      </w:r>
      <w:proofErr w:type="gramEnd"/>
    </w:p>
    <w:p w14:paraId="21910A1E" w14:textId="77777777" w:rsidR="00256949" w:rsidRPr="009B7A02" w:rsidRDefault="00256949" w:rsidP="00256949">
      <w:pPr>
        <w:spacing w:line="276" w:lineRule="auto"/>
        <w:rPr>
          <w:rFonts w:ascii="Helvetica" w:hAnsi="Helvetica"/>
          <w:b/>
          <w:i/>
        </w:rPr>
      </w:pPr>
      <w:r w:rsidRPr="009B7A02">
        <w:rPr>
          <w:rFonts w:ascii="Helvetica" w:hAnsi="Helvetica"/>
          <w:b/>
          <w:i/>
        </w:rPr>
        <w:t>1. How would you rate the performance of the student?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4377"/>
        <w:gridCol w:w="1049"/>
        <w:gridCol w:w="1049"/>
        <w:gridCol w:w="1049"/>
        <w:gridCol w:w="1049"/>
        <w:gridCol w:w="1049"/>
      </w:tblGrid>
      <w:tr w:rsidR="00256949" w:rsidRPr="000D6A49" w14:paraId="2A7683CA" w14:textId="77777777" w:rsidTr="000E7E0E">
        <w:tc>
          <w:tcPr>
            <w:tcW w:w="443" w:type="dxa"/>
            <w:vAlign w:val="center"/>
          </w:tcPr>
          <w:p w14:paraId="11795997" w14:textId="77777777" w:rsidR="00256949" w:rsidRDefault="00256949" w:rsidP="00256949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4377" w:type="dxa"/>
          </w:tcPr>
          <w:p w14:paraId="776EA6B5" w14:textId="2C3BB2C5" w:rsidR="00256949" w:rsidRPr="00E76B55" w:rsidRDefault="00256949" w:rsidP="00256949">
            <w:pPr>
              <w:spacing w:line="276" w:lineRule="auto"/>
              <w:rPr>
                <w:rFonts w:ascii="Helvetica" w:hAnsi="Helvetica"/>
              </w:rPr>
            </w:pPr>
            <w:r w:rsidRPr="009B7A02">
              <w:rPr>
                <w:rFonts w:ascii="Helvetica" w:hAnsi="Helvetica"/>
                <w:sz w:val="20"/>
                <w:szCs w:val="20"/>
                <w:u w:val="single"/>
              </w:rPr>
              <w:t>Evaluation Criteria</w:t>
            </w:r>
          </w:p>
        </w:tc>
        <w:tc>
          <w:tcPr>
            <w:tcW w:w="1049" w:type="dxa"/>
          </w:tcPr>
          <w:p w14:paraId="6AFE5813" w14:textId="0945FE78" w:rsidR="00256949" w:rsidRDefault="00256949" w:rsidP="00256949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B7A02">
              <w:rPr>
                <w:rFonts w:ascii="Helvetica" w:hAnsi="Helvetica"/>
                <w:sz w:val="20"/>
                <w:szCs w:val="20"/>
                <w:u w:val="single"/>
              </w:rPr>
              <w:t>Excellent</w:t>
            </w:r>
          </w:p>
        </w:tc>
        <w:tc>
          <w:tcPr>
            <w:tcW w:w="1049" w:type="dxa"/>
          </w:tcPr>
          <w:p w14:paraId="3A85C784" w14:textId="5D3FFF55" w:rsidR="00256949" w:rsidRDefault="00256949" w:rsidP="00256949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B7A02">
              <w:rPr>
                <w:rFonts w:ascii="Helvetica" w:hAnsi="Helvetica"/>
                <w:sz w:val="20"/>
                <w:szCs w:val="20"/>
                <w:u w:val="single"/>
              </w:rPr>
              <w:t>Good</w:t>
            </w:r>
          </w:p>
        </w:tc>
        <w:tc>
          <w:tcPr>
            <w:tcW w:w="1049" w:type="dxa"/>
          </w:tcPr>
          <w:p w14:paraId="3943DB1C" w14:textId="7B33537D" w:rsidR="00256949" w:rsidRDefault="00256949" w:rsidP="00256949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B7A02">
              <w:rPr>
                <w:rFonts w:ascii="Helvetica" w:hAnsi="Helvetica"/>
                <w:sz w:val="20"/>
                <w:szCs w:val="20"/>
                <w:u w:val="single"/>
              </w:rPr>
              <w:t>Average</w:t>
            </w:r>
          </w:p>
        </w:tc>
        <w:tc>
          <w:tcPr>
            <w:tcW w:w="1049" w:type="dxa"/>
          </w:tcPr>
          <w:p w14:paraId="7B3997F0" w14:textId="7B16ED06" w:rsidR="00256949" w:rsidRDefault="00256949" w:rsidP="00256949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B7A02">
              <w:rPr>
                <w:rFonts w:ascii="Helvetica" w:hAnsi="Helvetica"/>
                <w:sz w:val="20"/>
                <w:szCs w:val="20"/>
                <w:u w:val="single"/>
              </w:rPr>
              <w:t>Limited</w:t>
            </w:r>
          </w:p>
        </w:tc>
        <w:tc>
          <w:tcPr>
            <w:tcW w:w="1049" w:type="dxa"/>
          </w:tcPr>
          <w:p w14:paraId="6B86B910" w14:textId="399000E2" w:rsidR="00256949" w:rsidRDefault="00256949" w:rsidP="00256949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9B7A02">
              <w:rPr>
                <w:rFonts w:ascii="Helvetica" w:hAnsi="Helvetica"/>
                <w:sz w:val="20"/>
                <w:szCs w:val="20"/>
                <w:u w:val="single"/>
              </w:rPr>
              <w:t xml:space="preserve">Deficient </w:t>
            </w:r>
          </w:p>
        </w:tc>
      </w:tr>
      <w:tr w:rsidR="00256949" w:rsidRPr="000D6A49" w14:paraId="446B3A2B" w14:textId="77777777" w:rsidTr="006E4234">
        <w:tc>
          <w:tcPr>
            <w:tcW w:w="443" w:type="dxa"/>
            <w:vAlign w:val="center"/>
          </w:tcPr>
          <w:p w14:paraId="55C25469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</w:t>
            </w:r>
            <w:r w:rsidRPr="000D6A49">
              <w:rPr>
                <w:rFonts w:ascii="Helvetica" w:hAnsi="Helvetica"/>
              </w:rPr>
              <w:t>.</w:t>
            </w:r>
          </w:p>
        </w:tc>
        <w:tc>
          <w:tcPr>
            <w:tcW w:w="4377" w:type="dxa"/>
            <w:vAlign w:val="center"/>
          </w:tcPr>
          <w:p w14:paraId="1B2D2D8B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  <w:u w:val="single"/>
              </w:rPr>
            </w:pPr>
            <w:r w:rsidRPr="00E76B55">
              <w:rPr>
                <w:rFonts w:ascii="Helvetica" w:hAnsi="Helvetica"/>
              </w:rPr>
              <w:t xml:space="preserve">Knowledge </w:t>
            </w:r>
            <w:r>
              <w:rPr>
                <w:rFonts w:ascii="Helvetica" w:hAnsi="Helvetica"/>
              </w:rPr>
              <w:t xml:space="preserve">&amp; </w:t>
            </w:r>
            <w:r w:rsidRPr="00E76B55">
              <w:rPr>
                <w:rFonts w:ascii="Helvetica" w:hAnsi="Helvetica"/>
              </w:rPr>
              <w:t>skills</w:t>
            </w:r>
          </w:p>
        </w:tc>
        <w:tc>
          <w:tcPr>
            <w:tcW w:w="1049" w:type="dxa"/>
            <w:vAlign w:val="center"/>
          </w:tcPr>
          <w:p w14:paraId="2F38E877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7391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353AF533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-19253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31DD6272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47795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15167CBE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-51716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1ABC49E3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20380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949" w:rsidRPr="000D6A49" w14:paraId="38F95A1D" w14:textId="77777777" w:rsidTr="006E4234">
        <w:tc>
          <w:tcPr>
            <w:tcW w:w="443" w:type="dxa"/>
            <w:vAlign w:val="center"/>
          </w:tcPr>
          <w:p w14:paraId="60A36002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</w:t>
            </w:r>
            <w:r w:rsidRPr="000D6A49">
              <w:rPr>
                <w:rFonts w:ascii="Helvetica" w:hAnsi="Helvetica"/>
              </w:rPr>
              <w:t>.</w:t>
            </w:r>
          </w:p>
        </w:tc>
        <w:tc>
          <w:tcPr>
            <w:tcW w:w="4377" w:type="dxa"/>
            <w:vAlign w:val="center"/>
          </w:tcPr>
          <w:p w14:paraId="76A70524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  <w:u w:val="single"/>
              </w:rPr>
            </w:pPr>
            <w:r w:rsidRPr="00E76B55">
              <w:rPr>
                <w:rFonts w:ascii="Helvetica" w:hAnsi="Helvetica"/>
              </w:rPr>
              <w:t>Sense of responsibility</w:t>
            </w:r>
            <w:r>
              <w:rPr>
                <w:rFonts w:ascii="Helvetica" w:hAnsi="Helvetica"/>
              </w:rPr>
              <w:t xml:space="preserve"> &amp; p</w:t>
            </w:r>
            <w:r w:rsidRPr="00E76B55">
              <w:rPr>
                <w:rFonts w:ascii="Helvetica" w:hAnsi="Helvetica"/>
              </w:rPr>
              <w:t>unctuality</w:t>
            </w:r>
          </w:p>
        </w:tc>
        <w:tc>
          <w:tcPr>
            <w:tcW w:w="1049" w:type="dxa"/>
            <w:vAlign w:val="center"/>
          </w:tcPr>
          <w:p w14:paraId="007D1CCF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138644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5AC6E5DF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-166462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1B6D9074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76952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554B7B6B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180119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4BCAAA70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92402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949" w:rsidRPr="000D6A49" w14:paraId="47D3F6CC" w14:textId="77777777" w:rsidTr="006E4234">
        <w:tc>
          <w:tcPr>
            <w:tcW w:w="443" w:type="dxa"/>
            <w:vAlign w:val="center"/>
          </w:tcPr>
          <w:p w14:paraId="5102D2B1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</w:t>
            </w:r>
            <w:r w:rsidRPr="000D6A49">
              <w:rPr>
                <w:rFonts w:ascii="Helvetica" w:hAnsi="Helvetica"/>
              </w:rPr>
              <w:t>.</w:t>
            </w:r>
          </w:p>
        </w:tc>
        <w:tc>
          <w:tcPr>
            <w:tcW w:w="4377" w:type="dxa"/>
            <w:vAlign w:val="center"/>
          </w:tcPr>
          <w:p w14:paraId="7459A711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  <w:u w:val="single"/>
              </w:rPr>
            </w:pPr>
            <w:r>
              <w:rPr>
                <w:rFonts w:ascii="Helvetica" w:hAnsi="Helvetica"/>
              </w:rPr>
              <w:t>Analytical &amp; creativity thinking skills</w:t>
            </w:r>
          </w:p>
        </w:tc>
        <w:tc>
          <w:tcPr>
            <w:tcW w:w="1049" w:type="dxa"/>
            <w:vAlign w:val="center"/>
          </w:tcPr>
          <w:p w14:paraId="2E6B1E0E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-112253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5E6CC1B2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22558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0D4FB5DD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29591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46009DDA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-192217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20B48160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64978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949" w:rsidRPr="000D6A49" w14:paraId="50A60ABA" w14:textId="77777777" w:rsidTr="006E4234">
        <w:tc>
          <w:tcPr>
            <w:tcW w:w="443" w:type="dxa"/>
            <w:vAlign w:val="center"/>
          </w:tcPr>
          <w:p w14:paraId="29AFCF6B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</w:t>
            </w:r>
            <w:r w:rsidRPr="000D6A49">
              <w:rPr>
                <w:rFonts w:ascii="Helvetica" w:hAnsi="Helvetica"/>
              </w:rPr>
              <w:t>.</w:t>
            </w:r>
          </w:p>
        </w:tc>
        <w:tc>
          <w:tcPr>
            <w:tcW w:w="4377" w:type="dxa"/>
            <w:vAlign w:val="center"/>
          </w:tcPr>
          <w:p w14:paraId="58B51782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  <w:u w:val="single"/>
              </w:rPr>
            </w:pPr>
            <w:r>
              <w:rPr>
                <w:rFonts w:ascii="Helvetica" w:hAnsi="Helvetica"/>
              </w:rPr>
              <w:t>C</w:t>
            </w:r>
            <w:r w:rsidRPr="00E76B55">
              <w:rPr>
                <w:rFonts w:ascii="Helvetica" w:hAnsi="Helvetica"/>
              </w:rPr>
              <w:t xml:space="preserve">ommunication </w:t>
            </w:r>
            <w:r>
              <w:rPr>
                <w:rFonts w:ascii="Helvetica" w:hAnsi="Helvetica"/>
              </w:rPr>
              <w:t>&amp; i</w:t>
            </w:r>
            <w:r w:rsidRPr="00E76B55">
              <w:rPr>
                <w:rFonts w:ascii="Helvetica" w:hAnsi="Helvetica"/>
              </w:rPr>
              <w:t>nterpersonal skills</w:t>
            </w:r>
          </w:p>
        </w:tc>
        <w:tc>
          <w:tcPr>
            <w:tcW w:w="1049" w:type="dxa"/>
            <w:vAlign w:val="center"/>
          </w:tcPr>
          <w:p w14:paraId="3653B5B0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-12387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446DE426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14154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46D65D05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12288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28BB7324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  <w:u w:val="single"/>
              </w:rPr>
            </w:pPr>
            <w:sdt>
              <w:sdtPr>
                <w:rPr>
                  <w:rFonts w:ascii="Helvetica" w:hAnsi="Helvetica"/>
                </w:rPr>
                <w:id w:val="-164133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3A3CFC41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8085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949" w:rsidRPr="000D6A49" w14:paraId="4C04B718" w14:textId="77777777" w:rsidTr="006E4234">
        <w:tc>
          <w:tcPr>
            <w:tcW w:w="443" w:type="dxa"/>
            <w:vAlign w:val="center"/>
          </w:tcPr>
          <w:p w14:paraId="0CF6557E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</w:t>
            </w:r>
            <w:r w:rsidRPr="000D6A49">
              <w:rPr>
                <w:rFonts w:ascii="Helvetica" w:hAnsi="Helvetica"/>
              </w:rPr>
              <w:t>.</w:t>
            </w:r>
          </w:p>
        </w:tc>
        <w:tc>
          <w:tcPr>
            <w:tcW w:w="4377" w:type="dxa"/>
            <w:vAlign w:val="center"/>
          </w:tcPr>
          <w:p w14:paraId="613A8708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</w:rPr>
            </w:pPr>
            <w:r w:rsidRPr="00E76B55">
              <w:rPr>
                <w:rFonts w:ascii="Helvetica" w:hAnsi="Helvetica"/>
              </w:rPr>
              <w:t>Problem-solving skills</w:t>
            </w:r>
          </w:p>
        </w:tc>
        <w:tc>
          <w:tcPr>
            <w:tcW w:w="1049" w:type="dxa"/>
            <w:vAlign w:val="center"/>
          </w:tcPr>
          <w:p w14:paraId="1D5B29F5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3147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4D654CA2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44015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4239B845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21609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3B5F0B9A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33649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484CF94C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84084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949" w:rsidRPr="000D6A49" w14:paraId="47B75B03" w14:textId="77777777" w:rsidTr="006E4234">
        <w:tc>
          <w:tcPr>
            <w:tcW w:w="443" w:type="dxa"/>
            <w:vAlign w:val="center"/>
          </w:tcPr>
          <w:p w14:paraId="6BF0EF6E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</w:t>
            </w:r>
            <w:r w:rsidRPr="000D6A49">
              <w:rPr>
                <w:rFonts w:ascii="Helvetica" w:hAnsi="Helvetica"/>
              </w:rPr>
              <w:t>.</w:t>
            </w:r>
          </w:p>
        </w:tc>
        <w:tc>
          <w:tcPr>
            <w:tcW w:w="4377" w:type="dxa"/>
            <w:vAlign w:val="center"/>
          </w:tcPr>
          <w:p w14:paraId="151E3564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elf-</w:t>
            </w:r>
            <w:r w:rsidRPr="00E76B55">
              <w:rPr>
                <w:rFonts w:ascii="Helvetica" w:hAnsi="Helvetica"/>
              </w:rPr>
              <w:t>initiative</w:t>
            </w:r>
          </w:p>
        </w:tc>
        <w:tc>
          <w:tcPr>
            <w:tcW w:w="1049" w:type="dxa"/>
            <w:vAlign w:val="center"/>
          </w:tcPr>
          <w:p w14:paraId="42F2FC7E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7731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7ECD4C54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45869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24F63B90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61413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1557BF55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33187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6253E64F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2915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949" w:rsidRPr="000D6A49" w14:paraId="42ECA463" w14:textId="77777777" w:rsidTr="006E4234">
        <w:tc>
          <w:tcPr>
            <w:tcW w:w="443" w:type="dxa"/>
            <w:vAlign w:val="center"/>
          </w:tcPr>
          <w:p w14:paraId="602B54A9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</w:t>
            </w:r>
            <w:r w:rsidRPr="000D6A49">
              <w:rPr>
                <w:rFonts w:ascii="Helvetica" w:hAnsi="Helvetica"/>
              </w:rPr>
              <w:t>.</w:t>
            </w:r>
          </w:p>
        </w:tc>
        <w:tc>
          <w:tcPr>
            <w:tcW w:w="4377" w:type="dxa"/>
            <w:vAlign w:val="center"/>
          </w:tcPr>
          <w:p w14:paraId="795BB7AD" w14:textId="77777777" w:rsidR="00256949" w:rsidRPr="000D6A49" w:rsidRDefault="00256949" w:rsidP="006E4234">
            <w:pPr>
              <w:spacing w:line="276" w:lineRule="auto"/>
              <w:rPr>
                <w:rFonts w:ascii="Helvetica" w:hAnsi="Helvetica"/>
              </w:rPr>
            </w:pPr>
            <w:r w:rsidRPr="00E76B55">
              <w:rPr>
                <w:rFonts w:ascii="Helvetica" w:hAnsi="Helvetica"/>
              </w:rPr>
              <w:t>Team spirit</w:t>
            </w:r>
          </w:p>
        </w:tc>
        <w:tc>
          <w:tcPr>
            <w:tcW w:w="1049" w:type="dxa"/>
            <w:vAlign w:val="center"/>
          </w:tcPr>
          <w:p w14:paraId="4EA25159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51938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44179395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86259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57858335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2759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38077E6B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209122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12899382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67502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949" w:rsidRPr="000D6A49" w14:paraId="7E686EA6" w14:textId="77777777" w:rsidTr="006E4234">
        <w:tc>
          <w:tcPr>
            <w:tcW w:w="443" w:type="dxa"/>
            <w:vAlign w:val="center"/>
          </w:tcPr>
          <w:p w14:paraId="0B6B52B8" w14:textId="77777777" w:rsidR="00256949" w:rsidRDefault="00256949" w:rsidP="006E423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.</w:t>
            </w:r>
          </w:p>
        </w:tc>
        <w:tc>
          <w:tcPr>
            <w:tcW w:w="4377" w:type="dxa"/>
            <w:vAlign w:val="center"/>
          </w:tcPr>
          <w:p w14:paraId="2F510DC6" w14:textId="77777777" w:rsidR="00256949" w:rsidRPr="00E76B55" w:rsidRDefault="00256949" w:rsidP="006E4234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verall work performance</w:t>
            </w:r>
          </w:p>
        </w:tc>
        <w:tc>
          <w:tcPr>
            <w:tcW w:w="1049" w:type="dxa"/>
            <w:vAlign w:val="center"/>
          </w:tcPr>
          <w:p w14:paraId="538A2FDB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54432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775AD6F9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94582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72F5F64E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44624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60F7053F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0662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7F9125EA" w14:textId="77777777" w:rsidR="00256949" w:rsidRPr="000D6A49" w:rsidRDefault="00000000" w:rsidP="006E4234">
            <w:pPr>
              <w:spacing w:line="276" w:lineRule="auto"/>
              <w:jc w:val="center"/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64235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949" w:rsidRPr="000D6A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B5C5118" w14:textId="54DA1836" w:rsidR="0057551B" w:rsidRDefault="0057551B" w:rsidP="00B67473">
      <w:pPr>
        <w:spacing w:line="276" w:lineRule="auto"/>
        <w:rPr>
          <w:rFonts w:ascii="Helvetica" w:hAnsi="Helvetica" w:cs="Helvetica"/>
          <w:sz w:val="21"/>
          <w:szCs w:val="21"/>
        </w:rPr>
      </w:pPr>
    </w:p>
    <w:p w14:paraId="3F9FBB4B" w14:textId="77777777" w:rsidR="00B67473" w:rsidRPr="009B7A02" w:rsidRDefault="00B67473" w:rsidP="00E81F07">
      <w:pPr>
        <w:spacing w:line="276" w:lineRule="auto"/>
        <w:rPr>
          <w:rFonts w:ascii="Helvetica" w:hAnsi="Helvetica" w:cs="Helvetica"/>
          <w:b/>
          <w:i/>
        </w:rPr>
      </w:pPr>
      <w:r w:rsidRPr="009B7A02">
        <w:rPr>
          <w:rFonts w:ascii="Helvetica" w:hAnsi="Helvetica" w:cs="Helvetica"/>
          <w:b/>
          <w:i/>
        </w:rPr>
        <w:t>2. What are the strengths and weakness of the student?</w:t>
      </w:r>
    </w:p>
    <w:p w14:paraId="6DE10136" w14:textId="77777777" w:rsidR="00A3539F" w:rsidRPr="0034385C" w:rsidRDefault="00B67473" w:rsidP="00E81F07">
      <w:pPr>
        <w:spacing w:line="276" w:lineRule="auto"/>
        <w:rPr>
          <w:rFonts w:ascii="Helvetica" w:hAnsi="Helvetica" w:cs="Helvetica"/>
        </w:rPr>
      </w:pPr>
      <w:r w:rsidRPr="0034385C">
        <w:rPr>
          <w:rFonts w:ascii="Helvetica" w:hAnsi="Helvetica" w:cs="Helvetica"/>
        </w:rPr>
        <w:t xml:space="preserve">Strength: </w:t>
      </w:r>
      <w:sdt>
        <w:sdtPr>
          <w:rPr>
            <w:rFonts w:ascii="Helvetica" w:hAnsi="Helvetica" w:cs="Helvetica"/>
          </w:rPr>
          <w:id w:val="-1835829519"/>
          <w:placeholder>
            <w:docPart w:val="8514842F5637475FABABEFB566ED2D77"/>
          </w:placeholder>
          <w:showingPlcHdr/>
          <w15:color w:val="99CCFF"/>
        </w:sdtPr>
        <w:sdtContent>
          <w:r w:rsidR="00A3539F" w:rsidRPr="0034385C">
            <w:rPr>
              <w:rStyle w:val="PlaceholderText"/>
              <w:u w:val="single"/>
            </w:rPr>
            <w:t>Click or tap here to enter text.</w:t>
          </w:r>
        </w:sdtContent>
      </w:sdt>
    </w:p>
    <w:p w14:paraId="6BF87411" w14:textId="77777777" w:rsidR="00B67473" w:rsidRPr="0034385C" w:rsidRDefault="00B67473" w:rsidP="00E81F07">
      <w:pPr>
        <w:spacing w:line="276" w:lineRule="auto"/>
        <w:rPr>
          <w:rFonts w:ascii="Helvetica" w:hAnsi="Helvetica" w:cs="Helvetica"/>
        </w:rPr>
      </w:pPr>
      <w:r w:rsidRPr="0034385C">
        <w:rPr>
          <w:rFonts w:ascii="Helvetica" w:hAnsi="Helvetica" w:cs="Helvetica"/>
        </w:rPr>
        <w:t xml:space="preserve">Weakness: </w:t>
      </w:r>
      <w:sdt>
        <w:sdtPr>
          <w:rPr>
            <w:rFonts w:ascii="Helvetica" w:hAnsi="Helvetica" w:cs="Helvetica"/>
          </w:rPr>
          <w:id w:val="1773899689"/>
          <w:placeholder>
            <w:docPart w:val="336DF4550D014C9B8EC3F178DAC8A595"/>
          </w:placeholder>
          <w:showingPlcHdr/>
          <w15:color w:val="99CCFF"/>
        </w:sdtPr>
        <w:sdtContent>
          <w:r w:rsidR="00A3539F" w:rsidRPr="0034385C">
            <w:rPr>
              <w:rStyle w:val="PlaceholderText"/>
              <w:u w:val="single"/>
            </w:rPr>
            <w:t>Click or tap here to enter text.</w:t>
          </w:r>
        </w:sdtContent>
      </w:sdt>
    </w:p>
    <w:p w14:paraId="3589AF54" w14:textId="77777777" w:rsidR="005D1E3B" w:rsidRDefault="005D1E3B" w:rsidP="00E81F07">
      <w:pPr>
        <w:spacing w:line="276" w:lineRule="auto"/>
        <w:rPr>
          <w:rFonts w:ascii="Helvetica" w:hAnsi="Helvetica" w:cs="Helvetica"/>
          <w:sz w:val="21"/>
          <w:szCs w:val="21"/>
        </w:rPr>
      </w:pPr>
    </w:p>
    <w:p w14:paraId="7E180CCB" w14:textId="3BAB4E9B" w:rsidR="00B67473" w:rsidRDefault="00B67473" w:rsidP="00E81F07">
      <w:pPr>
        <w:spacing w:line="276" w:lineRule="auto"/>
        <w:rPr>
          <w:rFonts w:ascii="Helvetica" w:hAnsi="Helvetica" w:cs="Helvetica"/>
          <w:sz w:val="21"/>
          <w:szCs w:val="21"/>
        </w:rPr>
      </w:pPr>
      <w:r w:rsidRPr="009B7A02">
        <w:rPr>
          <w:rFonts w:ascii="Helvetica" w:hAnsi="Helvetica" w:cs="Helvetica"/>
          <w:b/>
          <w:i/>
        </w:rPr>
        <w:t xml:space="preserve">3. </w:t>
      </w:r>
      <w:r w:rsidR="006A5E17">
        <w:rPr>
          <w:rFonts w:ascii="Helvetica" w:hAnsi="Helvetica" w:cs="Helvetica"/>
          <w:b/>
          <w:i/>
        </w:rPr>
        <w:t>Other c</w:t>
      </w:r>
      <w:r w:rsidRPr="009B7A02">
        <w:rPr>
          <w:rFonts w:ascii="Helvetica" w:hAnsi="Helvetica" w:cs="Helvetica"/>
          <w:b/>
          <w:i/>
        </w:rPr>
        <w:t xml:space="preserve">omments </w:t>
      </w:r>
      <w:r w:rsidR="006A5E17">
        <w:rPr>
          <w:rFonts w:ascii="Helvetica" w:hAnsi="Helvetica" w:cs="Helvetica"/>
          <w:b/>
          <w:i/>
        </w:rPr>
        <w:t xml:space="preserve">about the </w:t>
      </w:r>
      <w:r w:rsidRPr="009B7A02">
        <w:rPr>
          <w:rFonts w:ascii="Helvetica" w:hAnsi="Helvetica" w:cs="Helvetica"/>
          <w:b/>
          <w:i/>
        </w:rPr>
        <w:t xml:space="preserve">student, </w:t>
      </w:r>
      <w:r w:rsidR="006A5E17">
        <w:rPr>
          <w:rFonts w:ascii="Helvetica" w:hAnsi="Helvetica" w:cs="Helvetica"/>
          <w:b/>
          <w:i/>
        </w:rPr>
        <w:t xml:space="preserve">or the </w:t>
      </w:r>
      <w:proofErr w:type="spellStart"/>
      <w:r w:rsidR="006A5E17">
        <w:rPr>
          <w:rFonts w:ascii="Helvetica" w:hAnsi="Helvetica" w:cs="Helvetica"/>
          <w:b/>
          <w:i/>
        </w:rPr>
        <w:t>programme</w:t>
      </w:r>
      <w:proofErr w:type="spellEnd"/>
      <w:r w:rsidR="006A5E17">
        <w:rPr>
          <w:rFonts w:ascii="Helvetica" w:hAnsi="Helvetica" w:cs="Helvetica"/>
          <w:b/>
          <w:i/>
        </w:rPr>
        <w:t xml:space="preserve">, </w:t>
      </w:r>
      <w:r w:rsidRPr="009B7A02">
        <w:rPr>
          <w:rFonts w:ascii="Helvetica" w:hAnsi="Helvetica" w:cs="Helvetica"/>
          <w:b/>
          <w:i/>
        </w:rPr>
        <w:t>if any</w:t>
      </w:r>
      <w:r w:rsidR="00A3539F" w:rsidRPr="009B7A02">
        <w:rPr>
          <w:rFonts w:ascii="Helvetica" w:hAnsi="Helvetica" w:cs="Helvetica"/>
          <w:b/>
          <w:i/>
        </w:rPr>
        <w:t>:</w:t>
      </w:r>
      <w:r w:rsidR="00A3539F">
        <w:rPr>
          <w:rFonts w:ascii="Helvetica" w:hAnsi="Helvetica" w:cs="Helvetica"/>
          <w:sz w:val="21"/>
          <w:szCs w:val="21"/>
        </w:rPr>
        <w:t xml:space="preserve"> </w:t>
      </w:r>
      <w:sdt>
        <w:sdtPr>
          <w:rPr>
            <w:rFonts w:ascii="Helvetica" w:hAnsi="Helvetica" w:cs="Helvetica"/>
            <w:sz w:val="21"/>
            <w:szCs w:val="21"/>
          </w:rPr>
          <w:id w:val="-1569713202"/>
          <w:placeholder>
            <w:docPart w:val="AA7121DDF13B4F07BEEFCA7D23B72E1E"/>
          </w:placeholder>
          <w:showingPlcHdr/>
          <w15:color w:val="99CCFF"/>
        </w:sdtPr>
        <w:sdtContent>
          <w:r w:rsidR="00A3539F" w:rsidRPr="00D262A2">
            <w:rPr>
              <w:rStyle w:val="PlaceholderText"/>
              <w:u w:val="single"/>
            </w:rPr>
            <w:t>Click or tap here to enter text.</w:t>
          </w:r>
        </w:sdtContent>
      </w:sdt>
    </w:p>
    <w:p w14:paraId="7BAFBB6F" w14:textId="77777777" w:rsidR="005D1E3B" w:rsidRDefault="005D1E3B" w:rsidP="00E81F07">
      <w:pPr>
        <w:spacing w:line="276" w:lineRule="auto"/>
        <w:rPr>
          <w:rFonts w:ascii="Helvetica" w:hAnsi="Helvetica" w:cs="Helvetica"/>
          <w:sz w:val="21"/>
          <w:szCs w:val="21"/>
        </w:rPr>
      </w:pPr>
    </w:p>
    <w:p w14:paraId="57AD2F0A" w14:textId="668D312E" w:rsidR="009B7A02" w:rsidRPr="009B7A02" w:rsidRDefault="009D7102" w:rsidP="00E81F07">
      <w:pPr>
        <w:spacing w:line="276" w:lineRule="auto"/>
        <w:rPr>
          <w:rFonts w:ascii="Helvetica" w:hAnsi="Helvetica" w:cs="Helvetica"/>
          <w:b/>
          <w:i/>
        </w:rPr>
      </w:pPr>
      <w:r w:rsidRPr="009B7A02">
        <w:rPr>
          <w:rFonts w:ascii="Helvetica" w:hAnsi="Helvetica" w:cs="Helvetica"/>
          <w:b/>
          <w:i/>
        </w:rPr>
        <w:t>4</w:t>
      </w:r>
      <w:r w:rsidR="00B67473" w:rsidRPr="009B7A02">
        <w:rPr>
          <w:rFonts w:ascii="Helvetica" w:hAnsi="Helvetica" w:cs="Helvetica"/>
          <w:b/>
          <w:i/>
        </w:rPr>
        <w:t xml:space="preserve">. </w:t>
      </w:r>
      <w:r w:rsidR="001700AA" w:rsidRPr="009B7A02">
        <w:rPr>
          <w:rFonts w:ascii="Helvetica" w:hAnsi="Helvetica" w:cs="Helvetica"/>
          <w:b/>
          <w:i/>
        </w:rPr>
        <w:t xml:space="preserve">Our </w:t>
      </w:r>
      <w:r w:rsidR="00395EE1" w:rsidRPr="009B7A02">
        <w:rPr>
          <w:rFonts w:ascii="Helvetica" w:hAnsi="Helvetica" w:cs="Helvetica"/>
          <w:b/>
          <w:i/>
        </w:rPr>
        <w:t xml:space="preserve">company </w:t>
      </w:r>
      <w:r w:rsidR="001700AA" w:rsidRPr="009B7A02">
        <w:rPr>
          <w:rFonts w:ascii="Helvetica" w:hAnsi="Helvetica" w:cs="Helvetica"/>
          <w:b/>
          <w:i/>
        </w:rPr>
        <w:t xml:space="preserve">would consider </w:t>
      </w:r>
      <w:r w:rsidR="009B7A02" w:rsidRPr="009B7A02">
        <w:rPr>
          <w:rFonts w:ascii="Helvetica" w:hAnsi="Helvetica" w:cs="Helvetica"/>
          <w:b/>
          <w:i/>
        </w:rPr>
        <w:t>the following</w:t>
      </w:r>
      <w:r w:rsidR="006A5E17">
        <w:rPr>
          <w:rFonts w:ascii="Helvetica" w:hAnsi="Helvetica" w:cs="Helvetica"/>
          <w:b/>
          <w:i/>
        </w:rPr>
        <w:t xml:space="preserve"> collaboration</w:t>
      </w:r>
      <w:r w:rsidR="009B7A02" w:rsidRPr="009B7A02">
        <w:rPr>
          <w:rFonts w:ascii="Helvetica" w:hAnsi="Helvetica" w:cs="Helvetica" w:hint="eastAsia"/>
          <w:b/>
          <w:i/>
        </w:rPr>
        <w:t>,</w:t>
      </w:r>
      <w:r w:rsidR="009B7A02" w:rsidRPr="009B7A02">
        <w:rPr>
          <w:rFonts w:ascii="Helvetica" w:hAnsi="Helvetica" w:cs="Helvetica"/>
          <w:b/>
          <w:i/>
        </w:rPr>
        <w:t xml:space="preserve"> </w:t>
      </w:r>
      <w:r w:rsidR="009B7A02" w:rsidRPr="009B7A02">
        <w:rPr>
          <w:rFonts w:ascii="Helvetica" w:hAnsi="Helvetica" w:cs="Helvetica" w:hint="eastAsia"/>
          <w:b/>
          <w:i/>
        </w:rPr>
        <w:t>i</w:t>
      </w:r>
      <w:r w:rsidR="009B7A02" w:rsidRPr="009B7A02">
        <w:rPr>
          <w:rFonts w:ascii="Helvetica" w:hAnsi="Helvetica" w:cs="Helvetica"/>
          <w:b/>
          <w:i/>
        </w:rPr>
        <w:t>f any, in the future</w:t>
      </w:r>
    </w:p>
    <w:p w14:paraId="1FB67C8D" w14:textId="3521FFE7" w:rsidR="00395EE1" w:rsidRDefault="00896D19" w:rsidP="00E81F07">
      <w:pPr>
        <w:spacing w:line="276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 </w:t>
      </w:r>
      <w:r w:rsidR="001700AA" w:rsidRPr="00B67473">
        <w:rPr>
          <w:rFonts w:ascii="Helvetica" w:hAnsi="Helvetica" w:cs="Helvetica"/>
          <w:sz w:val="21"/>
          <w:szCs w:val="21"/>
        </w:rPr>
        <w:t xml:space="preserve"> </w:t>
      </w:r>
      <w:r w:rsidR="009B7A02">
        <w:rPr>
          <w:rFonts w:ascii="Helvetica" w:hAnsi="Helvetica" w:cs="Helvetica"/>
          <w:sz w:val="21"/>
          <w:szCs w:val="21"/>
        </w:rPr>
        <w:t xml:space="preserve">  </w:t>
      </w:r>
      <w:sdt>
        <w:sdtPr>
          <w:rPr>
            <w:rFonts w:ascii="Helvetica" w:hAnsi="Helvetica" w:cs="Helvetica"/>
            <w:sz w:val="21"/>
            <w:szCs w:val="21"/>
          </w:rPr>
          <w:id w:val="1749532642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347"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 w:rsidR="001700AA" w:rsidRPr="00B67473">
        <w:rPr>
          <w:rFonts w:ascii="Helvetica" w:hAnsi="Helvetica" w:cs="Helvetica"/>
          <w:sz w:val="21"/>
          <w:szCs w:val="21"/>
        </w:rPr>
        <w:t xml:space="preserve">  WIE</w:t>
      </w:r>
      <w:r w:rsidR="009B7A02">
        <w:rPr>
          <w:rFonts w:ascii="Helvetica" w:hAnsi="Helvetica" w:cs="Helvetica"/>
          <w:sz w:val="21"/>
          <w:szCs w:val="21"/>
        </w:rPr>
        <w:t xml:space="preserve">   </w:t>
      </w:r>
      <w:r w:rsidR="001700AA" w:rsidRPr="00B67473">
        <w:rPr>
          <w:rFonts w:ascii="Helvetica" w:hAnsi="Helvetica" w:cs="Helvetica"/>
          <w:sz w:val="21"/>
          <w:szCs w:val="21"/>
        </w:rPr>
        <w:t xml:space="preserve">  </w:t>
      </w:r>
      <w:sdt>
        <w:sdtPr>
          <w:rPr>
            <w:rFonts w:ascii="Helvetica" w:hAnsi="Helvetica" w:cs="Helvetica"/>
            <w:sz w:val="21"/>
            <w:szCs w:val="21"/>
          </w:rPr>
          <w:id w:val="1428774098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0AA" w:rsidRPr="00B6747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E00680">
        <w:rPr>
          <w:rFonts w:ascii="Helvetica" w:hAnsi="Helvetica" w:cs="Helvetica"/>
          <w:sz w:val="21"/>
          <w:szCs w:val="21"/>
        </w:rPr>
        <w:t xml:space="preserve">  S</w:t>
      </w:r>
      <w:r w:rsidR="001700AA" w:rsidRPr="00B67473">
        <w:rPr>
          <w:rFonts w:ascii="Helvetica" w:hAnsi="Helvetica" w:cs="Helvetica"/>
          <w:sz w:val="21"/>
          <w:szCs w:val="21"/>
        </w:rPr>
        <w:t xml:space="preserve">ummer internship </w:t>
      </w:r>
      <w:proofErr w:type="spellStart"/>
      <w:r w:rsidR="001700AA" w:rsidRPr="00B67473">
        <w:rPr>
          <w:rFonts w:ascii="Helvetica" w:hAnsi="Helvetica" w:cs="Helvetica"/>
          <w:sz w:val="21"/>
          <w:szCs w:val="21"/>
        </w:rPr>
        <w:t>programme</w:t>
      </w:r>
      <w:proofErr w:type="spellEnd"/>
      <w:r w:rsidR="009B7A02">
        <w:rPr>
          <w:rFonts w:ascii="Helvetica" w:hAnsi="Helvetica" w:cs="Helvetica"/>
          <w:sz w:val="21"/>
          <w:szCs w:val="21"/>
        </w:rPr>
        <w:t xml:space="preserve">   </w:t>
      </w:r>
      <w:r w:rsidR="001700AA" w:rsidRPr="00B67473">
        <w:rPr>
          <w:rFonts w:ascii="Helvetica" w:hAnsi="Helvetica" w:cs="Helvetica"/>
          <w:sz w:val="21"/>
          <w:szCs w:val="21"/>
        </w:rPr>
        <w:t xml:space="preserve"> </w:t>
      </w:r>
      <w:sdt>
        <w:sdtPr>
          <w:rPr>
            <w:rFonts w:ascii="Helvetica" w:hAnsi="Helvetica" w:cs="Helvetica"/>
            <w:sz w:val="21"/>
            <w:szCs w:val="21"/>
          </w:rPr>
          <w:id w:val="971864445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99F"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 w:rsidR="001700AA" w:rsidRPr="00B67473">
        <w:rPr>
          <w:rFonts w:ascii="Helvetica" w:hAnsi="Helvetica" w:cs="Helvetica"/>
          <w:sz w:val="21"/>
          <w:szCs w:val="21"/>
        </w:rPr>
        <w:t xml:space="preserve">  MT</w:t>
      </w:r>
      <w:r w:rsidR="009B7A02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9B7A02">
        <w:rPr>
          <w:rFonts w:ascii="Helvetica" w:hAnsi="Helvetica" w:cs="Helvetica"/>
          <w:sz w:val="21"/>
          <w:szCs w:val="21"/>
        </w:rPr>
        <w:t>programme</w:t>
      </w:r>
      <w:proofErr w:type="spellEnd"/>
      <w:r w:rsidR="009B7A02">
        <w:rPr>
          <w:rFonts w:ascii="Helvetica" w:hAnsi="Helvetica" w:cs="Helvetica"/>
          <w:sz w:val="21"/>
          <w:szCs w:val="21"/>
        </w:rPr>
        <w:t xml:space="preserve">   </w:t>
      </w:r>
      <w:r w:rsidR="001700AA" w:rsidRPr="00B67473">
        <w:rPr>
          <w:rFonts w:ascii="Helvetica" w:hAnsi="Helvetica" w:cs="Helvetica"/>
          <w:sz w:val="21"/>
          <w:szCs w:val="21"/>
        </w:rPr>
        <w:t xml:space="preserve"> </w:t>
      </w:r>
      <w:sdt>
        <w:sdtPr>
          <w:rPr>
            <w:rFonts w:ascii="Helvetica" w:hAnsi="Helvetica" w:cs="Helvetica"/>
            <w:sz w:val="21"/>
            <w:szCs w:val="21"/>
          </w:rPr>
          <w:id w:val="-333611373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0DC"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 w:rsidR="004A00DC" w:rsidRPr="00B67473">
        <w:rPr>
          <w:rFonts w:ascii="Helvetica" w:hAnsi="Helvetica" w:cs="Helvetica"/>
          <w:sz w:val="21"/>
          <w:szCs w:val="21"/>
        </w:rPr>
        <w:t xml:space="preserve">  </w:t>
      </w:r>
      <w:r w:rsidR="004A00DC">
        <w:rPr>
          <w:rFonts w:ascii="Helvetica" w:hAnsi="Helvetica" w:cs="Helvetica"/>
          <w:sz w:val="21"/>
          <w:szCs w:val="21"/>
        </w:rPr>
        <w:t xml:space="preserve">None of the above </w:t>
      </w:r>
    </w:p>
    <w:p w14:paraId="36D4DE00" w14:textId="77777777" w:rsidR="005D1E3B" w:rsidRDefault="005D1E3B" w:rsidP="00E81F07">
      <w:pPr>
        <w:spacing w:line="276" w:lineRule="auto"/>
        <w:rPr>
          <w:rFonts w:ascii="Helvetica" w:hAnsi="Helvetica" w:cs="Helvetica"/>
          <w:sz w:val="21"/>
          <w:szCs w:val="21"/>
        </w:rPr>
      </w:pPr>
    </w:p>
    <w:p w14:paraId="1F55895B" w14:textId="52834EDD" w:rsidR="00997C6D" w:rsidRPr="009D7102" w:rsidRDefault="00000000" w:rsidP="00E81F07">
      <w:pPr>
        <w:spacing w:line="240" w:lineRule="auto"/>
        <w:rPr>
          <w:rFonts w:ascii="Helvetica" w:hAnsi="Helvetica"/>
          <w:sz w:val="18"/>
        </w:rPr>
      </w:pPr>
      <w:sdt>
        <w:sdtPr>
          <w:rPr>
            <w:rFonts w:ascii="Helvetica" w:hAnsi="Helvetica"/>
            <w:sz w:val="18"/>
          </w:rPr>
          <w:id w:val="-254590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C6D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97C6D">
        <w:rPr>
          <w:rFonts w:ascii="Helvetica" w:hAnsi="Helvetica"/>
          <w:sz w:val="18"/>
        </w:rPr>
        <w:t xml:space="preserve"> I understand that t</w:t>
      </w:r>
      <w:r w:rsidR="00997C6D" w:rsidRPr="009D7102">
        <w:rPr>
          <w:rFonts w:ascii="Helvetica" w:hAnsi="Helvetica"/>
          <w:sz w:val="18"/>
        </w:rPr>
        <w:t xml:space="preserve">he information collected in this form will be solely used for the purpose of </w:t>
      </w:r>
      <w:proofErr w:type="gramStart"/>
      <w:r w:rsidR="00997C6D" w:rsidRPr="009D7102">
        <w:rPr>
          <w:rFonts w:ascii="Helvetica" w:hAnsi="Helvetica"/>
          <w:sz w:val="18"/>
        </w:rPr>
        <w:t>WIE</w:t>
      </w:r>
      <w:proofErr w:type="gramEnd"/>
      <w:r w:rsidR="00997C6D" w:rsidRPr="009D7102">
        <w:rPr>
          <w:rFonts w:ascii="Helvetica" w:hAnsi="Helvetica"/>
          <w:sz w:val="18"/>
        </w:rPr>
        <w:t xml:space="preserve"> </w:t>
      </w:r>
      <w:proofErr w:type="spellStart"/>
      <w:r w:rsidR="00997C6D" w:rsidRPr="009D7102">
        <w:rPr>
          <w:rFonts w:ascii="Helvetica" w:hAnsi="Helvetica"/>
          <w:sz w:val="18"/>
        </w:rPr>
        <w:t>programme</w:t>
      </w:r>
      <w:proofErr w:type="spellEnd"/>
      <w:r w:rsidR="00997C6D" w:rsidRPr="009D7102">
        <w:rPr>
          <w:rFonts w:ascii="Helvetica" w:hAnsi="Helvetica"/>
          <w:sz w:val="18"/>
        </w:rPr>
        <w:t>. We will not share the information with any other parties without your prior consent. You have the right to request access to and correction of information about you th</w:t>
      </w:r>
      <w:r w:rsidR="00E00680">
        <w:rPr>
          <w:rFonts w:ascii="Helvetica" w:hAnsi="Helvetica"/>
          <w:sz w:val="18"/>
        </w:rPr>
        <w:t xml:space="preserve">at is </w:t>
      </w:r>
      <w:r w:rsidR="00997C6D">
        <w:rPr>
          <w:rFonts w:ascii="Helvetica" w:hAnsi="Helvetica"/>
          <w:sz w:val="18"/>
        </w:rPr>
        <w:t>held by</w:t>
      </w:r>
      <w:r w:rsidR="00997C6D" w:rsidRPr="009D7102">
        <w:rPr>
          <w:rFonts w:ascii="Helvetica" w:hAnsi="Helvetica"/>
          <w:sz w:val="18"/>
        </w:rPr>
        <w:t xml:space="preserve"> </w:t>
      </w:r>
      <w:r w:rsidR="00E00680">
        <w:rPr>
          <w:rFonts w:ascii="Helvetica" w:hAnsi="Helvetica"/>
          <w:sz w:val="18"/>
        </w:rPr>
        <w:t>SFT</w:t>
      </w:r>
      <w:r w:rsidR="00997C6D" w:rsidRPr="009D7102">
        <w:rPr>
          <w:rFonts w:ascii="Helvetica" w:hAnsi="Helvetica"/>
          <w:sz w:val="18"/>
        </w:rPr>
        <w:t xml:space="preserve">. For enquiries, please contact </w:t>
      </w:r>
      <w:r w:rsidR="00424001">
        <w:rPr>
          <w:rFonts w:ascii="Helvetica" w:hAnsi="Helvetica"/>
          <w:sz w:val="18"/>
        </w:rPr>
        <w:t>sft.wie.programme@polyu.edu.hk</w:t>
      </w:r>
      <w:r w:rsidR="00E81F07">
        <w:rPr>
          <w:rFonts w:ascii="Helvetica" w:hAnsi="Helvetica"/>
          <w:sz w:val="18"/>
        </w:rPr>
        <w:t>.</w:t>
      </w:r>
    </w:p>
    <w:p w14:paraId="2F833C5B" w14:textId="77777777" w:rsidR="001700AA" w:rsidRDefault="001700AA" w:rsidP="00B67473">
      <w:pPr>
        <w:spacing w:line="276" w:lineRule="auto"/>
        <w:rPr>
          <w:rFonts w:ascii="Helvetica" w:hAnsi="Helvetica" w:cs="Helvetica"/>
          <w:sz w:val="21"/>
          <w:szCs w:val="21"/>
        </w:rPr>
      </w:pPr>
    </w:p>
    <w:p w14:paraId="58AF2FCC" w14:textId="77777777" w:rsidR="00E81F07" w:rsidRPr="00B67473" w:rsidRDefault="00E81F07" w:rsidP="00B67473">
      <w:pPr>
        <w:spacing w:line="276" w:lineRule="auto"/>
        <w:rPr>
          <w:rFonts w:ascii="Helvetica" w:hAnsi="Helvetica" w:cs="Helvetica"/>
          <w:sz w:val="21"/>
          <w:szCs w:val="21"/>
        </w:rPr>
      </w:pPr>
    </w:p>
    <w:p w14:paraId="53C97C8D" w14:textId="77777777" w:rsidR="001700AA" w:rsidRPr="00F831A4" w:rsidRDefault="001700AA" w:rsidP="001700AA">
      <w:pPr>
        <w:spacing w:line="240" w:lineRule="auto"/>
        <w:rPr>
          <w:rFonts w:ascii="Helvetica" w:eastAsia="MS Mincho" w:hAnsi="Helvetica" w:cs="Helvetica"/>
          <w:sz w:val="21"/>
          <w:szCs w:val="21"/>
          <w:lang w:eastAsia="ja-JP"/>
        </w:rPr>
      </w:pPr>
      <w:r w:rsidRPr="00B67473">
        <w:rPr>
          <w:rFonts w:ascii="Helvetica" w:hAnsi="Helvetica" w:cs="Helvetica"/>
          <w:sz w:val="21"/>
          <w:szCs w:val="21"/>
        </w:rPr>
        <w:t xml:space="preserve">__________________________________________                  </w:t>
      </w:r>
      <w:sdt>
        <w:sdtPr>
          <w:rPr>
            <w:rFonts w:ascii="Helvetica" w:eastAsia="MS Mincho" w:hAnsi="Helvetica" w:cs="Helvetica"/>
            <w:sz w:val="21"/>
            <w:szCs w:val="21"/>
            <w:lang w:eastAsia="ja-JP"/>
          </w:rPr>
          <w:id w:val="-1577519718"/>
          <w:placeholder>
            <w:docPart w:val="DefaultPlaceholder_-1854013438"/>
          </w:placeholder>
          <w15:color w:val="99CCFF"/>
          <w:date>
            <w:dateFormat w:val="d/M/yyyy"/>
            <w:lid w:val="en-HK"/>
            <w:storeMappedDataAs w:val="dateTime"/>
            <w:calendar w:val="gregorian"/>
          </w:date>
        </w:sdtPr>
        <w:sdtContent>
          <w:r w:rsidR="00F831A4" w:rsidRPr="00DE5B14">
            <w:rPr>
              <w:rFonts w:ascii="Helvetica" w:eastAsia="MS Mincho" w:hAnsi="Helvetica" w:cs="Helvetica" w:hint="eastAsia"/>
              <w:sz w:val="21"/>
              <w:szCs w:val="21"/>
              <w:lang w:eastAsia="ja-JP"/>
            </w:rPr>
            <w:t>_</w:t>
          </w:r>
          <w:r w:rsidR="00F831A4" w:rsidRPr="00DE5B14">
            <w:rPr>
              <w:rFonts w:ascii="Helvetica" w:eastAsia="MS Mincho" w:hAnsi="Helvetica" w:cs="Helvetica"/>
              <w:sz w:val="21"/>
              <w:szCs w:val="21"/>
              <w:lang w:eastAsia="ja-JP"/>
            </w:rPr>
            <w:t>______________________________</w:t>
          </w:r>
        </w:sdtContent>
      </w:sdt>
    </w:p>
    <w:p w14:paraId="73BC0616" w14:textId="035C971B" w:rsidR="001700AA" w:rsidRDefault="00B67473" w:rsidP="001700AA">
      <w:pPr>
        <w:spacing w:line="240" w:lineRule="auto"/>
        <w:rPr>
          <w:rFonts w:ascii="Helvetica" w:hAnsi="Helvetica" w:cs="Helvetica"/>
          <w:sz w:val="21"/>
          <w:szCs w:val="21"/>
        </w:rPr>
      </w:pPr>
      <w:r w:rsidRPr="00B67473">
        <w:rPr>
          <w:rFonts w:ascii="Helvetica" w:hAnsi="Helvetica" w:cs="Helvetica"/>
          <w:sz w:val="21"/>
          <w:szCs w:val="21"/>
        </w:rPr>
        <w:t xml:space="preserve">Company Chop with </w:t>
      </w:r>
      <w:r w:rsidR="001700AA" w:rsidRPr="00B67473">
        <w:rPr>
          <w:rFonts w:ascii="Helvetica" w:hAnsi="Helvetica" w:cs="Helvetica"/>
          <w:sz w:val="21"/>
          <w:szCs w:val="21"/>
        </w:rPr>
        <w:t>Signature</w:t>
      </w:r>
      <w:r w:rsidRPr="00B67473">
        <w:rPr>
          <w:rFonts w:ascii="Helvetica" w:hAnsi="Helvetica" w:cs="Helvetica"/>
          <w:sz w:val="21"/>
          <w:szCs w:val="21"/>
        </w:rPr>
        <w:t xml:space="preserve"> of Supervisor</w:t>
      </w:r>
      <w:r w:rsidR="001700AA" w:rsidRPr="00B67473">
        <w:rPr>
          <w:rFonts w:ascii="Helvetica" w:hAnsi="Helvetica" w:cs="Helvetica"/>
          <w:sz w:val="21"/>
          <w:szCs w:val="21"/>
        </w:rPr>
        <w:tab/>
        <w:t xml:space="preserve">                 </w:t>
      </w:r>
      <w:r w:rsidR="00896D19">
        <w:rPr>
          <w:rFonts w:ascii="Helvetica" w:hAnsi="Helvetica" w:cs="Helvetica"/>
          <w:sz w:val="21"/>
          <w:szCs w:val="21"/>
        </w:rPr>
        <w:tab/>
        <w:t xml:space="preserve">  </w:t>
      </w:r>
      <w:r w:rsidR="001700AA" w:rsidRPr="00B67473">
        <w:rPr>
          <w:rFonts w:ascii="Helvetica" w:hAnsi="Helvetica" w:cs="Helvetica"/>
          <w:sz w:val="21"/>
          <w:szCs w:val="21"/>
        </w:rPr>
        <w:t xml:space="preserve">  Date</w:t>
      </w:r>
    </w:p>
    <w:p w14:paraId="121D8D40" w14:textId="77777777" w:rsidR="00AF599F" w:rsidRDefault="00AF599F" w:rsidP="001700AA">
      <w:pPr>
        <w:spacing w:line="240" w:lineRule="auto"/>
        <w:rPr>
          <w:rFonts w:ascii="Helvetica" w:hAnsi="Helvetica" w:cs="Helvetica"/>
          <w:sz w:val="21"/>
          <w:szCs w:val="21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8"/>
        <w:gridCol w:w="709"/>
        <w:gridCol w:w="2835"/>
        <w:gridCol w:w="708"/>
        <w:gridCol w:w="993"/>
        <w:gridCol w:w="2971"/>
      </w:tblGrid>
      <w:tr w:rsidR="005E3C02" w:rsidRPr="00C943F9" w14:paraId="4A9934B3" w14:textId="77777777" w:rsidTr="005E3C02">
        <w:trPr>
          <w:trHeight w:val="567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F42642B" w14:textId="77777777" w:rsidR="005E3C02" w:rsidRPr="00C943F9" w:rsidRDefault="005E3C02" w:rsidP="004965C2">
            <w:pPr>
              <w:rPr>
                <w:rFonts w:ascii="Helvetica" w:hAnsi="Helvetica"/>
                <w:sz w:val="21"/>
              </w:rPr>
            </w:pPr>
            <w:r w:rsidRPr="00B67473">
              <w:rPr>
                <w:rFonts w:ascii="Helvetica" w:hAnsi="Helvetica" w:cs="Helvetica"/>
                <w:sz w:val="21"/>
                <w:szCs w:val="21"/>
              </w:rPr>
              <w:t>Name of Supervisor</w:t>
            </w:r>
          </w:p>
        </w:tc>
        <w:sdt>
          <w:sdtPr>
            <w:rPr>
              <w:rFonts w:ascii="Helvetica" w:hAnsi="Helvetica"/>
              <w:sz w:val="21"/>
              <w:u w:val="single"/>
            </w:rPr>
            <w:id w:val="-944072555"/>
            <w:placeholder>
              <w:docPart w:val="81B474BE14CA40929062F5337A1CAEF3"/>
            </w:placeholder>
            <w:showingPlcHdr/>
            <w15:color w:val="99CCFF"/>
          </w:sdtPr>
          <w:sdtContent>
            <w:tc>
              <w:tcPr>
                <w:tcW w:w="3543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010987F0" w14:textId="77777777" w:rsidR="005E3C02" w:rsidRPr="0021169A" w:rsidRDefault="005E3C02" w:rsidP="004965C2">
                <w:pPr>
                  <w:rPr>
                    <w:rFonts w:ascii="Helvetica" w:hAnsi="Helvetica"/>
                    <w:sz w:val="21"/>
                    <w:u w:val="single"/>
                  </w:rPr>
                </w:pPr>
                <w:r w:rsidRPr="0021169A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5B0AC25" w14:textId="77777777" w:rsidR="005E3C02" w:rsidRPr="00C943F9" w:rsidRDefault="005E3C02" w:rsidP="005E3C02">
            <w:pPr>
              <w:rPr>
                <w:rFonts w:ascii="Helvetica" w:hAnsi="Helvetica"/>
                <w:sz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osition</w:t>
            </w:r>
          </w:p>
        </w:tc>
        <w:sdt>
          <w:sdtPr>
            <w:rPr>
              <w:rFonts w:ascii="Helvetica" w:hAnsi="Helvetica"/>
              <w:sz w:val="21"/>
            </w:rPr>
            <w:alias w:val="name"/>
            <w:tag w:val="name"/>
            <w:id w:val="-179895920"/>
            <w:placeholder>
              <w:docPart w:val="07E2B145779B4243836FB116F2981A4C"/>
            </w:placeholder>
            <w:showingPlcHdr/>
            <w15:color w:val="99CCFF"/>
            <w:text/>
          </w:sdtPr>
          <w:sdtContent>
            <w:tc>
              <w:tcPr>
                <w:tcW w:w="297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5C8FCDB" w14:textId="77777777" w:rsidR="005E3C02" w:rsidRPr="00C943F9" w:rsidRDefault="005E3C02" w:rsidP="004965C2">
                <w:pPr>
                  <w:rPr>
                    <w:rFonts w:ascii="Helvetica" w:hAnsi="Helvetica"/>
                    <w:sz w:val="21"/>
                  </w:rPr>
                </w:pPr>
                <w:r w:rsidRPr="0021169A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5E3C02" w:rsidRPr="00C943F9" w14:paraId="3F1C27B2" w14:textId="77777777" w:rsidTr="006A5E17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72879A61" w14:textId="77777777" w:rsidR="005E3C02" w:rsidRPr="00C943F9" w:rsidRDefault="005E3C02" w:rsidP="004965C2">
            <w:pPr>
              <w:rPr>
                <w:rFonts w:ascii="Helvetica" w:hAnsi="Helvetica"/>
                <w:sz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ntact No.</w:t>
            </w:r>
          </w:p>
        </w:tc>
        <w:sdt>
          <w:sdtPr>
            <w:rPr>
              <w:rFonts w:ascii="Helvetica" w:hAnsi="Helvetica"/>
              <w:sz w:val="21"/>
              <w:u w:val="single"/>
            </w:rPr>
            <w:id w:val="339357961"/>
            <w:placeholder>
              <w:docPart w:val="C835567E766943B785CC2F78DC3ACE3F"/>
            </w:placeholder>
            <w:showingPlcHdr/>
            <w15:color w:val="99CCFF"/>
          </w:sdtPr>
          <w:sdtContent>
            <w:tc>
              <w:tcPr>
                <w:tcW w:w="3544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573A75E5" w14:textId="77777777" w:rsidR="005E3C02" w:rsidRPr="0021169A" w:rsidRDefault="005E3C02" w:rsidP="004965C2">
                <w:pPr>
                  <w:rPr>
                    <w:rFonts w:ascii="Helvetica" w:hAnsi="Helvetica"/>
                    <w:sz w:val="21"/>
                    <w:u w:val="single"/>
                  </w:rPr>
                </w:pPr>
                <w:r w:rsidRPr="0021169A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78C9B95D" w14:textId="77777777" w:rsidR="005E3C02" w:rsidRPr="00C943F9" w:rsidRDefault="005E3C02" w:rsidP="004965C2">
            <w:pPr>
              <w:rPr>
                <w:rFonts w:ascii="Helvetica" w:hAnsi="Helvetica"/>
                <w:sz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mail Address</w:t>
            </w:r>
          </w:p>
        </w:tc>
        <w:sdt>
          <w:sdtPr>
            <w:rPr>
              <w:rFonts w:ascii="Helvetica" w:hAnsi="Helvetica"/>
              <w:sz w:val="21"/>
            </w:rPr>
            <w:alias w:val="name"/>
            <w:tag w:val="name"/>
            <w:id w:val="1760332175"/>
            <w:placeholder>
              <w:docPart w:val="5D9D2AB3F02F40BBA1FC9341FF5194D2"/>
            </w:placeholder>
            <w:showingPlcHdr/>
            <w15:color w:val="99CCFF"/>
            <w:text/>
          </w:sdtPr>
          <w:sdtContent>
            <w:tc>
              <w:tcPr>
                <w:tcW w:w="297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DD9298E" w14:textId="77777777" w:rsidR="005E3C02" w:rsidRPr="00C943F9" w:rsidRDefault="005E3C02" w:rsidP="004965C2">
                <w:pPr>
                  <w:rPr>
                    <w:rFonts w:ascii="Helvetica" w:hAnsi="Helvetica"/>
                    <w:sz w:val="21"/>
                  </w:rPr>
                </w:pPr>
                <w:r w:rsidRPr="0021169A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</w:tbl>
    <w:p w14:paraId="362B9BED" w14:textId="77777777" w:rsidR="005E3C02" w:rsidRDefault="005E3C02" w:rsidP="00E81F07">
      <w:pPr>
        <w:spacing w:line="240" w:lineRule="auto"/>
        <w:rPr>
          <w:rFonts w:ascii="Helvetica" w:hAnsi="Helvetica" w:cs="Helvetica"/>
          <w:sz w:val="21"/>
          <w:szCs w:val="21"/>
        </w:rPr>
      </w:pPr>
    </w:p>
    <w:p w14:paraId="420998C8" w14:textId="0F3C0FE1" w:rsidR="00896D19" w:rsidRPr="00896D19" w:rsidRDefault="00896D19" w:rsidP="00E81F07">
      <w:pPr>
        <w:spacing w:line="240" w:lineRule="auto"/>
        <w:jc w:val="center"/>
        <w:rPr>
          <w:rFonts w:ascii="Helvetica" w:hAnsi="Helvetica" w:cs="Helvetica"/>
          <w:i/>
          <w:sz w:val="21"/>
          <w:szCs w:val="21"/>
        </w:rPr>
      </w:pPr>
      <w:r w:rsidRPr="00896D19">
        <w:rPr>
          <w:rFonts w:ascii="Helvetica" w:hAnsi="Helvetica" w:cs="Helvetica"/>
          <w:i/>
          <w:sz w:val="21"/>
          <w:szCs w:val="21"/>
        </w:rPr>
        <w:t>Thank you for your participation and</w:t>
      </w:r>
      <w:r w:rsidR="00E81F07">
        <w:rPr>
          <w:rFonts w:ascii="Helvetica" w:hAnsi="Helvetica" w:cs="Helvetica"/>
          <w:i/>
          <w:sz w:val="21"/>
          <w:szCs w:val="21"/>
        </w:rPr>
        <w:t xml:space="preserve"> contribution. Please pass the completed </w:t>
      </w:r>
      <w:r w:rsidRPr="00896D19">
        <w:rPr>
          <w:rFonts w:ascii="Helvetica" w:hAnsi="Helvetica" w:cs="Helvetica"/>
          <w:i/>
          <w:sz w:val="21"/>
          <w:szCs w:val="21"/>
        </w:rPr>
        <w:t xml:space="preserve">form to the student, who will submit </w:t>
      </w:r>
      <w:r w:rsidR="001E5EB6">
        <w:rPr>
          <w:rFonts w:ascii="Helvetica" w:hAnsi="Helvetica" w:cs="Helvetica"/>
          <w:i/>
          <w:sz w:val="21"/>
          <w:szCs w:val="21"/>
        </w:rPr>
        <w:t xml:space="preserve">it </w:t>
      </w:r>
      <w:r w:rsidRPr="00896D19">
        <w:rPr>
          <w:rFonts w:ascii="Helvetica" w:hAnsi="Helvetica" w:cs="Helvetica"/>
          <w:i/>
          <w:sz w:val="21"/>
          <w:szCs w:val="21"/>
        </w:rPr>
        <w:t xml:space="preserve">to </w:t>
      </w:r>
      <w:r w:rsidR="00E00680">
        <w:rPr>
          <w:rFonts w:ascii="Helvetica" w:hAnsi="Helvetica" w:cs="Helvetica"/>
          <w:i/>
          <w:sz w:val="21"/>
          <w:szCs w:val="21"/>
        </w:rPr>
        <w:t>SFT</w:t>
      </w:r>
      <w:r w:rsidRPr="00896D19">
        <w:rPr>
          <w:rFonts w:ascii="Helvetica" w:hAnsi="Helvetica" w:cs="Helvetica"/>
          <w:i/>
          <w:sz w:val="21"/>
          <w:szCs w:val="21"/>
        </w:rPr>
        <w:t xml:space="preserve">, as part of the </w:t>
      </w:r>
      <w:proofErr w:type="spellStart"/>
      <w:r w:rsidRPr="00896D19">
        <w:rPr>
          <w:rFonts w:ascii="Helvetica" w:hAnsi="Helvetica" w:cs="Helvetica"/>
          <w:i/>
          <w:sz w:val="21"/>
          <w:szCs w:val="21"/>
        </w:rPr>
        <w:t>programme</w:t>
      </w:r>
      <w:proofErr w:type="spellEnd"/>
      <w:r w:rsidRPr="00896D19">
        <w:rPr>
          <w:rFonts w:ascii="Helvetica" w:hAnsi="Helvetica" w:cs="Helvetica"/>
          <w:i/>
          <w:sz w:val="21"/>
          <w:szCs w:val="21"/>
        </w:rPr>
        <w:t xml:space="preserve"> requirement.</w:t>
      </w:r>
    </w:p>
    <w:sectPr w:rsidR="00896D19" w:rsidRPr="00896D19" w:rsidSect="00E81F07">
      <w:headerReference w:type="default" r:id="rId8"/>
      <w:footerReference w:type="default" r:id="rId9"/>
      <w:pgSz w:w="11906" w:h="16838" w:code="9"/>
      <w:pgMar w:top="1134" w:right="1134" w:bottom="851" w:left="1134" w:header="426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88D3" w14:textId="77777777" w:rsidR="000F3938" w:rsidRDefault="000F3938" w:rsidP="003F3EAE">
      <w:pPr>
        <w:spacing w:after="0" w:line="240" w:lineRule="auto"/>
      </w:pPr>
      <w:r>
        <w:separator/>
      </w:r>
    </w:p>
  </w:endnote>
  <w:endnote w:type="continuationSeparator" w:id="0">
    <w:p w14:paraId="565FB0E0" w14:textId="77777777" w:rsidR="000F3938" w:rsidRDefault="000F3938" w:rsidP="003F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 w:cs="Helvetica"/>
        <w:sz w:val="16"/>
        <w:szCs w:val="16"/>
      </w:rPr>
      <w:id w:val="2045476756"/>
      <w:docPartObj>
        <w:docPartGallery w:val="Page Numbers (Bottom of Page)"/>
        <w:docPartUnique/>
      </w:docPartObj>
    </w:sdtPr>
    <w:sdtContent>
      <w:p w14:paraId="7E04623D" w14:textId="08C4EA37" w:rsidR="009D7102" w:rsidRPr="009D7102" w:rsidRDefault="009D7102" w:rsidP="00997C6D">
        <w:pPr>
          <w:ind w:right="560"/>
          <w:jc w:val="center"/>
          <w:rPr>
            <w:rFonts w:ascii="Helvetica" w:hAnsi="Helvetica" w:cs="Helvetica"/>
            <w:sz w:val="16"/>
            <w:szCs w:val="16"/>
          </w:rPr>
        </w:pPr>
        <w:r w:rsidRPr="009D7102">
          <w:rPr>
            <w:rFonts w:ascii="Helvetica" w:hAnsi="Helvetica" w:cs="Helvetica"/>
            <w:sz w:val="16"/>
            <w:szCs w:val="16"/>
          </w:rPr>
          <w:t xml:space="preserve">Page | </w:t>
        </w:r>
        <w:r w:rsidRPr="009D7102">
          <w:rPr>
            <w:rFonts w:ascii="Helvetica" w:hAnsi="Helvetica" w:cs="Helvetica"/>
            <w:sz w:val="16"/>
            <w:szCs w:val="16"/>
          </w:rPr>
          <w:fldChar w:fldCharType="begin"/>
        </w:r>
        <w:r w:rsidRPr="009D7102">
          <w:rPr>
            <w:rFonts w:ascii="Helvetica" w:hAnsi="Helvetica" w:cs="Helvetica"/>
            <w:sz w:val="16"/>
            <w:szCs w:val="16"/>
          </w:rPr>
          <w:instrText xml:space="preserve"> PAGE   \* MERGEFORMAT </w:instrText>
        </w:r>
        <w:r w:rsidRPr="009D7102">
          <w:rPr>
            <w:rFonts w:ascii="Helvetica" w:hAnsi="Helvetica" w:cs="Helvetica"/>
            <w:sz w:val="16"/>
            <w:szCs w:val="16"/>
          </w:rPr>
          <w:fldChar w:fldCharType="separate"/>
        </w:r>
        <w:r w:rsidR="000035EE">
          <w:rPr>
            <w:rFonts w:ascii="Helvetica" w:hAnsi="Helvetica" w:cs="Helvetica"/>
            <w:noProof/>
            <w:sz w:val="16"/>
            <w:szCs w:val="16"/>
          </w:rPr>
          <w:t>1</w:t>
        </w:r>
        <w:r w:rsidRPr="009D7102">
          <w:rPr>
            <w:rFonts w:ascii="Helvetica" w:hAnsi="Helvetica" w:cs="Helvetica"/>
            <w:noProof/>
            <w:sz w:val="16"/>
            <w:szCs w:val="16"/>
          </w:rPr>
          <w:fldChar w:fldCharType="end"/>
        </w:r>
        <w:r w:rsidRPr="009D7102">
          <w:rPr>
            <w:rFonts w:ascii="Helvetica" w:hAnsi="Helvetica" w:cs="Helvetica"/>
            <w:sz w:val="16"/>
            <w:szCs w:val="16"/>
          </w:rPr>
          <w:t xml:space="preserve"> </w:t>
        </w:r>
      </w:p>
    </w:sdtContent>
  </w:sdt>
  <w:p w14:paraId="0939AEDB" w14:textId="77777777" w:rsidR="009D7102" w:rsidRDefault="009D7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5F23" w14:textId="77777777" w:rsidR="000F3938" w:rsidRDefault="000F3938" w:rsidP="003F3EAE">
      <w:pPr>
        <w:spacing w:after="0" w:line="240" w:lineRule="auto"/>
      </w:pPr>
      <w:r>
        <w:separator/>
      </w:r>
    </w:p>
  </w:footnote>
  <w:footnote w:type="continuationSeparator" w:id="0">
    <w:p w14:paraId="26264610" w14:textId="77777777" w:rsidR="000F3938" w:rsidRDefault="000F3938" w:rsidP="003F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1087" w14:textId="4AA39BCA" w:rsidR="001700AA" w:rsidRDefault="000035EE" w:rsidP="000035EE">
    <w:pPr>
      <w:pStyle w:val="Header"/>
      <w:jc w:val="cent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8F8C172" wp14:editId="4D14D3F1">
              <wp:simplePos x="0" y="0"/>
              <wp:positionH relativeFrom="column">
                <wp:posOffset>612775</wp:posOffset>
              </wp:positionH>
              <wp:positionV relativeFrom="paragraph">
                <wp:posOffset>615315</wp:posOffset>
              </wp:positionV>
              <wp:extent cx="4791075" cy="140462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E2B5C" w14:textId="4579CB2D" w:rsidR="008F5ABF" w:rsidRPr="000035EE" w:rsidRDefault="008F5ABF" w:rsidP="000035EE">
                          <w:pPr>
                            <w:spacing w:line="240" w:lineRule="auto"/>
                            <w:jc w:val="center"/>
                            <w:rPr>
                              <w:rFonts w:ascii="Helvetica" w:hAnsi="Helvetica"/>
                              <w:b/>
                              <w:sz w:val="24"/>
                              <w:szCs w:val="24"/>
                            </w:rPr>
                          </w:pPr>
                          <w:r w:rsidRPr="000035EE">
                            <w:rPr>
                              <w:rFonts w:ascii="Helvetica" w:hAnsi="Helvetica"/>
                              <w:b/>
                              <w:sz w:val="24"/>
                              <w:szCs w:val="24"/>
                            </w:rPr>
                            <w:t>Inter</w:t>
                          </w:r>
                          <w:r w:rsidR="000035EE">
                            <w:rPr>
                              <w:rFonts w:ascii="Helvetica" w:hAnsi="Helvetica"/>
                              <w:b/>
                              <w:sz w:val="24"/>
                              <w:szCs w:val="24"/>
                            </w:rPr>
                            <w:t xml:space="preserve">nship/Work-Integrated Education </w:t>
                          </w:r>
                          <w:r w:rsidRPr="000035EE">
                            <w:rPr>
                              <w:rFonts w:ascii="Helvetica" w:hAnsi="Helvetica"/>
                              <w:b/>
                              <w:sz w:val="24"/>
                              <w:szCs w:val="24"/>
                            </w:rPr>
                            <w:t>Assess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F8C1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.25pt;margin-top:48.45pt;width:377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vW+gEAAM4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" filled="f" stroked="f">
              <v:textbox style="mso-fit-shape-to-text:t">
                <w:txbxContent>
                  <w:p w14:paraId="5ECE2B5C" w14:textId="4579CB2D" w:rsidR="008F5ABF" w:rsidRPr="000035EE" w:rsidRDefault="008F5ABF" w:rsidP="000035EE">
                    <w:pPr>
                      <w:spacing w:line="240" w:lineRule="auto"/>
                      <w:jc w:val="center"/>
                      <w:rPr>
                        <w:rFonts w:ascii="Helvetica" w:hAnsi="Helvetica"/>
                        <w:b/>
                        <w:sz w:val="24"/>
                        <w:szCs w:val="24"/>
                      </w:rPr>
                    </w:pPr>
                    <w:r w:rsidRPr="000035EE">
                      <w:rPr>
                        <w:rFonts w:ascii="Helvetica" w:hAnsi="Helvetica"/>
                        <w:b/>
                        <w:sz w:val="24"/>
                        <w:szCs w:val="24"/>
                      </w:rPr>
                      <w:t>Inter</w:t>
                    </w:r>
                    <w:r w:rsidR="000035EE">
                      <w:rPr>
                        <w:rFonts w:ascii="Helvetica" w:hAnsi="Helvetica"/>
                        <w:b/>
                        <w:sz w:val="24"/>
                        <w:szCs w:val="24"/>
                      </w:rPr>
                      <w:t xml:space="preserve">nship/Work-Integrated Education </w:t>
                    </w:r>
                    <w:r w:rsidRPr="000035EE">
                      <w:rPr>
                        <w:rFonts w:ascii="Helvetica" w:hAnsi="Helvetica"/>
                        <w:b/>
                        <w:sz w:val="24"/>
                        <w:szCs w:val="24"/>
                      </w:rPr>
                      <w:t>Assessment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inline distT="0" distB="0" distL="0" distR="0" wp14:anchorId="62F60307" wp14:editId="606FF5AB">
          <wp:extent cx="3301767" cy="619125"/>
          <wp:effectExtent l="0" t="0" r="0" b="0"/>
          <wp:docPr id="3" name="Picture 3" descr="C:\Users\tcyuki\AppData\Local\Microsoft\Windows\INetCache\Content.Word\SFT_Logo_Artwork-Full-Sub-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yuki\AppData\Local\Microsoft\Windows\INetCache\Content.Word\SFT_Logo_Artwork-Full-Sub-Colou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4" t="37895" r="6426" b="38684"/>
                  <a:stretch/>
                </pic:blipFill>
                <pic:spPr bwMode="auto">
                  <a:xfrm>
                    <a:off x="0" y="0"/>
                    <a:ext cx="3329398" cy="624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70B7E"/>
    <w:multiLevelType w:val="hybridMultilevel"/>
    <w:tmpl w:val="4ADC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4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0rPjbmUPdutZTxlgvkLvXnofmD/Mlx2Tg7D1yOLpjsnMYce5SCv7sZRGapbo1UR6Q8Wb4Y4DPjLflc0PBLYlQ==" w:salt="VGHZJcDXRKVuGpZ5pflZw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64E"/>
    <w:rsid w:val="000035EE"/>
    <w:rsid w:val="000053C2"/>
    <w:rsid w:val="000804D0"/>
    <w:rsid w:val="000A1587"/>
    <w:rsid w:val="000A24E2"/>
    <w:rsid w:val="000D284E"/>
    <w:rsid w:val="000D48B7"/>
    <w:rsid w:val="000D6A49"/>
    <w:rsid w:val="000E11EB"/>
    <w:rsid w:val="000F3938"/>
    <w:rsid w:val="000F6333"/>
    <w:rsid w:val="001700AA"/>
    <w:rsid w:val="0018122C"/>
    <w:rsid w:val="0019267B"/>
    <w:rsid w:val="001A7347"/>
    <w:rsid w:val="001B664E"/>
    <w:rsid w:val="001D6D06"/>
    <w:rsid w:val="001E5EB6"/>
    <w:rsid w:val="0021169A"/>
    <w:rsid w:val="002123DC"/>
    <w:rsid w:val="00237583"/>
    <w:rsid w:val="00256949"/>
    <w:rsid w:val="002573B0"/>
    <w:rsid w:val="0028484C"/>
    <w:rsid w:val="00296BD0"/>
    <w:rsid w:val="002E7967"/>
    <w:rsid w:val="003058A2"/>
    <w:rsid w:val="0034385C"/>
    <w:rsid w:val="003815E7"/>
    <w:rsid w:val="00395EE1"/>
    <w:rsid w:val="00397183"/>
    <w:rsid w:val="003A70F3"/>
    <w:rsid w:val="003D3518"/>
    <w:rsid w:val="003E14C8"/>
    <w:rsid w:val="003F3EAE"/>
    <w:rsid w:val="00424001"/>
    <w:rsid w:val="004576AE"/>
    <w:rsid w:val="004A00DC"/>
    <w:rsid w:val="004B4961"/>
    <w:rsid w:val="004C1C23"/>
    <w:rsid w:val="00544DA0"/>
    <w:rsid w:val="0057526E"/>
    <w:rsid w:val="0057551B"/>
    <w:rsid w:val="005A0E67"/>
    <w:rsid w:val="005A4983"/>
    <w:rsid w:val="005D1E3B"/>
    <w:rsid w:val="005E3C02"/>
    <w:rsid w:val="005E6AD2"/>
    <w:rsid w:val="00612A3F"/>
    <w:rsid w:val="00613831"/>
    <w:rsid w:val="00626C8A"/>
    <w:rsid w:val="006415E6"/>
    <w:rsid w:val="006A5E17"/>
    <w:rsid w:val="006B75CC"/>
    <w:rsid w:val="006E609F"/>
    <w:rsid w:val="006F68E9"/>
    <w:rsid w:val="00782902"/>
    <w:rsid w:val="00833039"/>
    <w:rsid w:val="008604A0"/>
    <w:rsid w:val="00865B27"/>
    <w:rsid w:val="00876C12"/>
    <w:rsid w:val="008771CC"/>
    <w:rsid w:val="00896AB7"/>
    <w:rsid w:val="00896D19"/>
    <w:rsid w:val="008D13E7"/>
    <w:rsid w:val="008E351A"/>
    <w:rsid w:val="008F5ABF"/>
    <w:rsid w:val="00905408"/>
    <w:rsid w:val="00923065"/>
    <w:rsid w:val="009521C9"/>
    <w:rsid w:val="00952E5D"/>
    <w:rsid w:val="009901F3"/>
    <w:rsid w:val="00997C6D"/>
    <w:rsid w:val="009B7A02"/>
    <w:rsid w:val="009D7102"/>
    <w:rsid w:val="009E5F70"/>
    <w:rsid w:val="009E6C00"/>
    <w:rsid w:val="00A31C2A"/>
    <w:rsid w:val="00A3539F"/>
    <w:rsid w:val="00A431B3"/>
    <w:rsid w:val="00A85021"/>
    <w:rsid w:val="00AC2454"/>
    <w:rsid w:val="00AF599F"/>
    <w:rsid w:val="00B67473"/>
    <w:rsid w:val="00B73E53"/>
    <w:rsid w:val="00BC4C52"/>
    <w:rsid w:val="00BF596E"/>
    <w:rsid w:val="00C24091"/>
    <w:rsid w:val="00C43D12"/>
    <w:rsid w:val="00C652B5"/>
    <w:rsid w:val="00C733AB"/>
    <w:rsid w:val="00C764C6"/>
    <w:rsid w:val="00C943F9"/>
    <w:rsid w:val="00CC7C74"/>
    <w:rsid w:val="00CD5EE0"/>
    <w:rsid w:val="00CF010A"/>
    <w:rsid w:val="00CF6376"/>
    <w:rsid w:val="00D262A2"/>
    <w:rsid w:val="00D336EE"/>
    <w:rsid w:val="00D9663B"/>
    <w:rsid w:val="00DB6F29"/>
    <w:rsid w:val="00DE5B14"/>
    <w:rsid w:val="00E00680"/>
    <w:rsid w:val="00E240F3"/>
    <w:rsid w:val="00E66F91"/>
    <w:rsid w:val="00E76B55"/>
    <w:rsid w:val="00E81F07"/>
    <w:rsid w:val="00EB2472"/>
    <w:rsid w:val="00EE65CF"/>
    <w:rsid w:val="00F831A4"/>
    <w:rsid w:val="00F930EB"/>
    <w:rsid w:val="00FC40F4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94C7B"/>
  <w15:chartTrackingRefBased/>
  <w15:docId w15:val="{1BF4415A-D529-4268-858A-116E1568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52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3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EE"/>
  </w:style>
  <w:style w:type="paragraph" w:styleId="Footer">
    <w:name w:val="footer"/>
    <w:basedOn w:val="Normal"/>
    <w:link w:val="FooterChar"/>
    <w:uiPriority w:val="99"/>
    <w:unhideWhenUsed/>
    <w:rsid w:val="00D33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EE"/>
  </w:style>
  <w:style w:type="paragraph" w:styleId="ListParagraph">
    <w:name w:val="List Paragraph"/>
    <w:basedOn w:val="Normal"/>
    <w:uiPriority w:val="34"/>
    <w:qFormat/>
    <w:rsid w:val="001D6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6ADB-226B-4A0B-AA93-79C4FF54738A}"/>
      </w:docPartPr>
      <w:docPartBody>
        <w:p w:rsidR="004F0429" w:rsidRDefault="004F0429">
          <w:r w:rsidRPr="004E2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91EF8AA4B4DCCA9AB9B56C846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C7BA-DAAA-4529-A888-FB12D1496D63}"/>
      </w:docPartPr>
      <w:docPartBody>
        <w:p w:rsidR="004F0429" w:rsidRDefault="00903018" w:rsidP="00903018">
          <w:pPr>
            <w:pStyle w:val="15491EF8AA4B4DCCA9AB9B56C846727A7"/>
          </w:pPr>
          <w:r w:rsidRPr="0021169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FFF56B83CE24F2D936DF18172208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E6FB-1DFC-429C-BB8E-0B5014737899}"/>
      </w:docPartPr>
      <w:docPartBody>
        <w:p w:rsidR="004F0429" w:rsidRDefault="00903018" w:rsidP="00903018">
          <w:pPr>
            <w:pStyle w:val="4FFF56B83CE24F2D936DF18172208FF97"/>
          </w:pPr>
          <w:r w:rsidRPr="0021169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2777BE769A243B1B05701EB9A0DF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5354-71DB-4E0B-9FDC-73DD07DAC1C6}"/>
      </w:docPartPr>
      <w:docPartBody>
        <w:p w:rsidR="004F0429" w:rsidRDefault="00903018" w:rsidP="00903018">
          <w:pPr>
            <w:pStyle w:val="12777BE769A243B1B05701EB9A0DF2677"/>
          </w:pPr>
          <w:r w:rsidRPr="008D13E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196250F6ADE4957B715C3637A16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7730-F098-4046-8520-3AB7F668DA97}"/>
      </w:docPartPr>
      <w:docPartBody>
        <w:p w:rsidR="004F0429" w:rsidRDefault="00903018" w:rsidP="00903018">
          <w:pPr>
            <w:pStyle w:val="7196250F6ADE4957B715C3637A1629577"/>
          </w:pPr>
          <w:r w:rsidRPr="008D13E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CA57-B65D-44A2-9C9C-0C0BF9342FBC}"/>
      </w:docPartPr>
      <w:docPartBody>
        <w:p w:rsidR="004F0429" w:rsidRDefault="004F0429">
          <w:r w:rsidRPr="004E2A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5353B61E864528B6682550962F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E12D-85DB-4121-ADBA-DEEE3A51FB9F}"/>
      </w:docPartPr>
      <w:docPartBody>
        <w:p w:rsidR="004F0429" w:rsidRDefault="00903018" w:rsidP="00903018">
          <w:pPr>
            <w:pStyle w:val="545353B61E864528B6682550962F5D427"/>
          </w:pPr>
          <w:r w:rsidRPr="004E2A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87B7BE524040EA8374705858058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881F-9212-4D15-AD0B-C115F4E33069}"/>
      </w:docPartPr>
      <w:docPartBody>
        <w:p w:rsidR="004F0429" w:rsidRDefault="00903018" w:rsidP="00903018">
          <w:pPr>
            <w:pStyle w:val="6587B7BE524040EA837470585805856D6"/>
          </w:pPr>
          <w:r w:rsidRPr="0021169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9F41AA1F2B4414DA9EBAAB2AE3FC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81B6-F95F-4FFE-9E42-DC310837DFCB}"/>
      </w:docPartPr>
      <w:docPartBody>
        <w:p w:rsidR="004F0429" w:rsidRDefault="00903018" w:rsidP="00903018">
          <w:pPr>
            <w:pStyle w:val="F9F41AA1F2B4414DA9EBAAB2AE3FCBE16"/>
          </w:pPr>
          <w:r w:rsidRPr="004E2AF3">
            <w:rPr>
              <w:rStyle w:val="PlaceholderText"/>
            </w:rPr>
            <w:t>Choose an item.</w:t>
          </w:r>
        </w:p>
      </w:docPartBody>
    </w:docPart>
    <w:docPart>
      <w:docPartPr>
        <w:name w:val="B3F3F47AEE4E4DA180954294E8CD4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D5CFB-16D4-4D56-B97F-DCF1A133158C}"/>
      </w:docPartPr>
      <w:docPartBody>
        <w:p w:rsidR="004F0429" w:rsidRDefault="00903018" w:rsidP="00903018">
          <w:pPr>
            <w:pStyle w:val="B3F3F47AEE4E4DA180954294E8CD40766"/>
          </w:pPr>
          <w:r w:rsidRPr="008D13E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AF08D0F48EB4FEDB058C22378A1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C1C2C-7E70-4689-A026-57236DED36E5}"/>
      </w:docPartPr>
      <w:docPartBody>
        <w:p w:rsidR="004F0429" w:rsidRDefault="00903018" w:rsidP="00903018">
          <w:pPr>
            <w:pStyle w:val="3AF08D0F48EB4FEDB058C22378A163BB5"/>
          </w:pPr>
          <w:r w:rsidRPr="0018122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F51409850C548A6B4225EA94C2D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5363-C525-4222-A8B8-BE40A82D274B}"/>
      </w:docPartPr>
      <w:docPartBody>
        <w:p w:rsidR="004F0429" w:rsidRDefault="00903018" w:rsidP="00903018">
          <w:pPr>
            <w:pStyle w:val="6F51409850C548A6B4225EA94C2D278D4"/>
          </w:pPr>
          <w:r w:rsidRPr="0021169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1B474BE14CA40929062F5337A1CA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D1008-27B8-499E-B3FD-FBD16CEF8369}"/>
      </w:docPartPr>
      <w:docPartBody>
        <w:p w:rsidR="00C8441B" w:rsidRDefault="00903018" w:rsidP="00903018">
          <w:pPr>
            <w:pStyle w:val="81B474BE14CA40929062F5337A1CAEF34"/>
          </w:pPr>
          <w:r w:rsidRPr="0021169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7E2B145779B4243836FB116F298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B2FC-434F-4169-8A01-B39174BFB637}"/>
      </w:docPartPr>
      <w:docPartBody>
        <w:p w:rsidR="00C8441B" w:rsidRDefault="00903018" w:rsidP="00903018">
          <w:pPr>
            <w:pStyle w:val="07E2B145779B4243836FB116F2981A4C4"/>
          </w:pPr>
          <w:r w:rsidRPr="0021169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835567E766943B785CC2F78DC3A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0B16-7A09-4A9A-A124-C50E1F01FBF8}"/>
      </w:docPartPr>
      <w:docPartBody>
        <w:p w:rsidR="00C8441B" w:rsidRDefault="00903018" w:rsidP="00903018">
          <w:pPr>
            <w:pStyle w:val="C835567E766943B785CC2F78DC3ACE3F4"/>
          </w:pPr>
          <w:r w:rsidRPr="0021169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D9D2AB3F02F40BBA1FC9341FF51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6841-D33D-46FC-BEE1-EE9CD41116F6}"/>
      </w:docPartPr>
      <w:docPartBody>
        <w:p w:rsidR="00C8441B" w:rsidRDefault="00903018" w:rsidP="00903018">
          <w:pPr>
            <w:pStyle w:val="5D9D2AB3F02F40BBA1FC9341FF5194D24"/>
          </w:pPr>
          <w:r w:rsidRPr="0021169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0C2454E95EE4F63A6DF0AA3874C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91CC-A46F-40A5-9CC5-BE30AC4B23A2}"/>
      </w:docPartPr>
      <w:docPartBody>
        <w:p w:rsidR="00D82A6B" w:rsidRDefault="00903018" w:rsidP="00903018">
          <w:pPr>
            <w:pStyle w:val="80C2454E95EE4F63A6DF0AA3874C47553"/>
          </w:pPr>
          <w:r w:rsidRPr="00A3539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514842F5637475FABABEFB566ED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4D267-A985-4AA3-B37C-41BC562D505E}"/>
      </w:docPartPr>
      <w:docPartBody>
        <w:p w:rsidR="00D82A6B" w:rsidRDefault="00903018" w:rsidP="00903018">
          <w:pPr>
            <w:pStyle w:val="8514842F5637475FABABEFB566ED2D773"/>
          </w:pPr>
          <w:r w:rsidRPr="00D262A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36DF4550D014C9B8EC3F178DAC8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2AA6C-6A40-48DD-9B47-8AC020CBF0CE}"/>
      </w:docPartPr>
      <w:docPartBody>
        <w:p w:rsidR="00D82A6B" w:rsidRDefault="00903018" w:rsidP="00903018">
          <w:pPr>
            <w:pStyle w:val="336DF4550D014C9B8EC3F178DAC8A5953"/>
          </w:pPr>
          <w:r w:rsidRPr="00D262A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A7121DDF13B4F07BEEFCA7D23B72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ED68-7403-432E-9231-948474E3FAA1}"/>
      </w:docPartPr>
      <w:docPartBody>
        <w:p w:rsidR="00D82A6B" w:rsidRDefault="00903018" w:rsidP="00903018">
          <w:pPr>
            <w:pStyle w:val="AA7121DDF13B4F07BEEFCA7D23B72E1E3"/>
          </w:pPr>
          <w:r w:rsidRPr="00D262A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88A5-5B06-474F-9B3D-241D6812D728}"/>
      </w:docPartPr>
      <w:docPartBody>
        <w:p w:rsidR="00497F38" w:rsidRDefault="008E02FA">
          <w:r w:rsidRPr="005C5E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429"/>
    <w:rsid w:val="00013BAD"/>
    <w:rsid w:val="00024D74"/>
    <w:rsid w:val="000568F4"/>
    <w:rsid w:val="000C5D11"/>
    <w:rsid w:val="000F4B1D"/>
    <w:rsid w:val="001C5EC9"/>
    <w:rsid w:val="001F376E"/>
    <w:rsid w:val="002606A6"/>
    <w:rsid w:val="00347DAE"/>
    <w:rsid w:val="004371C2"/>
    <w:rsid w:val="00497F38"/>
    <w:rsid w:val="004F0429"/>
    <w:rsid w:val="005209D0"/>
    <w:rsid w:val="005A20B8"/>
    <w:rsid w:val="005E0426"/>
    <w:rsid w:val="006D6347"/>
    <w:rsid w:val="006F0D6C"/>
    <w:rsid w:val="007B1C75"/>
    <w:rsid w:val="007E1A63"/>
    <w:rsid w:val="0084148C"/>
    <w:rsid w:val="008E02FA"/>
    <w:rsid w:val="00903018"/>
    <w:rsid w:val="00A04F0D"/>
    <w:rsid w:val="00B45F74"/>
    <w:rsid w:val="00C22F31"/>
    <w:rsid w:val="00C75A5E"/>
    <w:rsid w:val="00C8441B"/>
    <w:rsid w:val="00D25200"/>
    <w:rsid w:val="00D82A6B"/>
    <w:rsid w:val="00E121AE"/>
    <w:rsid w:val="00E1699B"/>
    <w:rsid w:val="00E2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2FA"/>
    <w:rPr>
      <w:color w:val="808080"/>
    </w:rPr>
  </w:style>
  <w:style w:type="paragraph" w:customStyle="1" w:styleId="6F51409850C548A6B4225EA94C2D278D4">
    <w:name w:val="6F51409850C548A6B4225EA94C2D278D4"/>
    <w:rsid w:val="00903018"/>
  </w:style>
  <w:style w:type="paragraph" w:customStyle="1" w:styleId="15491EF8AA4B4DCCA9AB9B56C846727A7">
    <w:name w:val="15491EF8AA4B4DCCA9AB9B56C846727A7"/>
    <w:rsid w:val="00903018"/>
  </w:style>
  <w:style w:type="paragraph" w:customStyle="1" w:styleId="4FFF56B83CE24F2D936DF18172208FF97">
    <w:name w:val="4FFF56B83CE24F2D936DF18172208FF97"/>
    <w:rsid w:val="00903018"/>
  </w:style>
  <w:style w:type="paragraph" w:customStyle="1" w:styleId="6587B7BE524040EA837470585805856D6">
    <w:name w:val="6587B7BE524040EA837470585805856D6"/>
    <w:rsid w:val="00903018"/>
  </w:style>
  <w:style w:type="paragraph" w:customStyle="1" w:styleId="12777BE769A243B1B05701EB9A0DF2677">
    <w:name w:val="12777BE769A243B1B05701EB9A0DF2677"/>
    <w:rsid w:val="00903018"/>
  </w:style>
  <w:style w:type="paragraph" w:customStyle="1" w:styleId="7196250F6ADE4957B715C3637A1629577">
    <w:name w:val="7196250F6ADE4957B715C3637A1629577"/>
    <w:rsid w:val="00903018"/>
  </w:style>
  <w:style w:type="paragraph" w:customStyle="1" w:styleId="545353B61E864528B6682550962F5D427">
    <w:name w:val="545353B61E864528B6682550962F5D427"/>
    <w:rsid w:val="00903018"/>
  </w:style>
  <w:style w:type="paragraph" w:customStyle="1" w:styleId="F9F41AA1F2B4414DA9EBAAB2AE3FCBE16">
    <w:name w:val="F9F41AA1F2B4414DA9EBAAB2AE3FCBE16"/>
    <w:rsid w:val="00903018"/>
  </w:style>
  <w:style w:type="paragraph" w:customStyle="1" w:styleId="3AF08D0F48EB4FEDB058C22378A163BB5">
    <w:name w:val="3AF08D0F48EB4FEDB058C22378A163BB5"/>
    <w:rsid w:val="00903018"/>
  </w:style>
  <w:style w:type="paragraph" w:customStyle="1" w:styleId="B3F3F47AEE4E4DA180954294E8CD40766">
    <w:name w:val="B3F3F47AEE4E4DA180954294E8CD40766"/>
    <w:rsid w:val="00903018"/>
  </w:style>
  <w:style w:type="paragraph" w:customStyle="1" w:styleId="80C2454E95EE4F63A6DF0AA3874C47553">
    <w:name w:val="80C2454E95EE4F63A6DF0AA3874C47553"/>
    <w:rsid w:val="00903018"/>
  </w:style>
  <w:style w:type="paragraph" w:customStyle="1" w:styleId="8514842F5637475FABABEFB566ED2D773">
    <w:name w:val="8514842F5637475FABABEFB566ED2D773"/>
    <w:rsid w:val="00903018"/>
  </w:style>
  <w:style w:type="paragraph" w:customStyle="1" w:styleId="336DF4550D014C9B8EC3F178DAC8A5953">
    <w:name w:val="336DF4550D014C9B8EC3F178DAC8A5953"/>
    <w:rsid w:val="00903018"/>
  </w:style>
  <w:style w:type="paragraph" w:customStyle="1" w:styleId="AA7121DDF13B4F07BEEFCA7D23B72E1E3">
    <w:name w:val="AA7121DDF13B4F07BEEFCA7D23B72E1E3"/>
    <w:rsid w:val="00903018"/>
  </w:style>
  <w:style w:type="paragraph" w:customStyle="1" w:styleId="81B474BE14CA40929062F5337A1CAEF34">
    <w:name w:val="81B474BE14CA40929062F5337A1CAEF34"/>
    <w:rsid w:val="00903018"/>
  </w:style>
  <w:style w:type="paragraph" w:customStyle="1" w:styleId="07E2B145779B4243836FB116F2981A4C4">
    <w:name w:val="07E2B145779B4243836FB116F2981A4C4"/>
    <w:rsid w:val="00903018"/>
  </w:style>
  <w:style w:type="paragraph" w:customStyle="1" w:styleId="C835567E766943B785CC2F78DC3ACE3F4">
    <w:name w:val="C835567E766943B785CC2F78DC3ACE3F4"/>
    <w:rsid w:val="00903018"/>
  </w:style>
  <w:style w:type="paragraph" w:customStyle="1" w:styleId="5D9D2AB3F02F40BBA1FC9341FF5194D24">
    <w:name w:val="5D9D2AB3F02F40BBA1FC9341FF5194D24"/>
    <w:rsid w:val="00903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DE4F-CE97-43A0-A9FA-B13E60C2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E Assessment Form</vt:lpstr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Assessment Form</dc:title>
  <dc:subject/>
  <dc:creator>Hon, Anne [ITC]</dc:creator>
  <cp:keywords/>
  <dc:description/>
  <cp:lastModifiedBy>Ng, Susanna [SFT]</cp:lastModifiedBy>
  <cp:revision>2</cp:revision>
  <cp:lastPrinted>2021-01-28T04:28:00Z</cp:lastPrinted>
  <dcterms:created xsi:type="dcterms:W3CDTF">2023-10-25T02:08:00Z</dcterms:created>
  <dcterms:modified xsi:type="dcterms:W3CDTF">2023-10-25T02:08:00Z</dcterms:modified>
</cp:coreProperties>
</file>